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9C" w:rsidRDefault="00AC7F9C" w:rsidP="00AC7F9C">
      <w:pPr>
        <w:spacing w:line="240" w:lineRule="auto"/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ТКРОЙ НОВЫЙ МИР»</w:t>
      </w:r>
    </w:p>
    <w:p w:rsidR="00F42C27" w:rsidRPr="00D73F70" w:rsidRDefault="00AC7F9C" w:rsidP="00AC7F9C">
      <w:pPr>
        <w:spacing w:line="240" w:lineRule="auto"/>
        <w:ind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467E7" w:rsidRPr="00F42C27">
        <w:rPr>
          <w:rFonts w:ascii="Times New Roman" w:hAnsi="Times New Roman" w:cs="Times New Roman"/>
          <w:sz w:val="32"/>
          <w:szCs w:val="32"/>
        </w:rPr>
        <w:t xml:space="preserve">писок аудиокниг </w:t>
      </w:r>
      <w:r w:rsidR="006B4EE8" w:rsidRPr="00F42C27">
        <w:rPr>
          <w:rFonts w:ascii="Times New Roman" w:hAnsi="Times New Roman" w:cs="Times New Roman"/>
          <w:sz w:val="32"/>
          <w:szCs w:val="32"/>
        </w:rPr>
        <w:t>отдел</w:t>
      </w:r>
      <w:r w:rsidR="006A4E00">
        <w:rPr>
          <w:rFonts w:ascii="Times New Roman" w:hAnsi="Times New Roman" w:cs="Times New Roman"/>
          <w:sz w:val="32"/>
          <w:szCs w:val="32"/>
        </w:rPr>
        <w:t xml:space="preserve">а «Электронный зал» </w:t>
      </w:r>
      <w:r w:rsidR="006B4EE8" w:rsidRPr="00F42C27">
        <w:rPr>
          <w:rFonts w:ascii="Times New Roman" w:hAnsi="Times New Roman" w:cs="Times New Roman"/>
          <w:sz w:val="32"/>
          <w:szCs w:val="32"/>
        </w:rPr>
        <w:t>ЦГПБ имени А.П. Чехова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50"/>
        <w:gridCol w:w="9923"/>
      </w:tblGrid>
      <w:tr w:rsidR="00BE7D6E" w:rsidTr="00F42C27">
        <w:tc>
          <w:tcPr>
            <w:tcW w:w="850" w:type="dxa"/>
          </w:tcPr>
          <w:p w:rsidR="00BE7D6E" w:rsidRDefault="00BE7D6E">
            <w:r>
              <w:t>№ п/п</w:t>
            </w:r>
          </w:p>
        </w:tc>
        <w:tc>
          <w:tcPr>
            <w:tcW w:w="9923" w:type="dxa"/>
          </w:tcPr>
          <w:p w:rsidR="00BE7D6E" w:rsidRDefault="00BE7D6E">
            <w:r>
              <w:t>Автор. заглавие</w:t>
            </w:r>
          </w:p>
        </w:tc>
      </w:tr>
      <w:tr w:rsidR="00BE7D6E" w:rsidRPr="00F82AE3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897411" w:rsidRDefault="00BE7D6E" w:rsidP="00D73F70">
            <w:pPr>
              <w:pStyle w:val="a4"/>
              <w:shd w:val="clear" w:color="auto" w:fill="FFFFFF"/>
            </w:pPr>
            <w:r w:rsidRPr="006B4EE8">
              <w:rPr>
                <w:b/>
                <w:bCs/>
              </w:rPr>
              <w:t xml:space="preserve">Аверченко, Аркадий. </w:t>
            </w:r>
            <w:r w:rsidRPr="006B4EE8">
              <w:t>О хороших, в сущно</w:t>
            </w:r>
            <w:r w:rsidR="00897411">
              <w:t>сти, людях!: рассказы</w:t>
            </w:r>
            <w:r w:rsidR="00897411" w:rsidRPr="00897411">
              <w:t xml:space="preserve">/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897411" w:rsidRDefault="00BE7D6E" w:rsidP="003A6794">
            <w:pPr>
              <w:pStyle w:val="a4"/>
              <w:shd w:val="clear" w:color="auto" w:fill="FFFFFF"/>
              <w:rPr>
                <w:b/>
                <w:bCs/>
                <w:lang w:val="en-US"/>
              </w:rPr>
            </w:pPr>
            <w:r w:rsidRPr="006B4EE8">
              <w:rPr>
                <w:b/>
                <w:bCs/>
              </w:rPr>
              <w:t xml:space="preserve">Азимов, А. </w:t>
            </w:r>
            <w:r w:rsidRPr="006B4EE8">
              <w:t>Фантастическ</w:t>
            </w:r>
            <w:r w:rsidR="00897411">
              <w:t xml:space="preserve">ое приключение. </w:t>
            </w:r>
            <w:r w:rsidR="00897411" w:rsidRPr="00897411">
              <w:t>[</w:t>
            </w:r>
            <w:r w:rsidRPr="006B4EE8">
              <w:t>Чит. Басов И.</w:t>
            </w:r>
            <w:r w:rsidR="00897411">
              <w:rPr>
                <w:lang w:val="en-US"/>
              </w:rPr>
              <w:t>]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897411" w:rsidRDefault="00897411" w:rsidP="003A6794">
            <w:pPr>
              <w:pStyle w:val="a4"/>
              <w:shd w:val="clear" w:color="auto" w:fill="FFFFFF"/>
            </w:pPr>
            <w:r>
              <w:rPr>
                <w:b/>
                <w:bCs/>
              </w:rPr>
              <w:t xml:space="preserve">Айтматов, Чингиз </w:t>
            </w:r>
            <w:r w:rsidR="00BE7D6E" w:rsidRPr="006B4EE8">
              <w:rPr>
                <w:b/>
                <w:bCs/>
              </w:rPr>
              <w:t xml:space="preserve"> </w:t>
            </w:r>
            <w:r>
              <w:t xml:space="preserve">Плаха </w:t>
            </w:r>
            <w:r w:rsidRPr="00897411">
              <w:t>[</w:t>
            </w:r>
            <w:r w:rsidR="00BE7D6E" w:rsidRPr="006B4EE8">
              <w:t>читает Петр Коршунков</w:t>
            </w:r>
            <w:r w:rsidRPr="00897411">
              <w:t>]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7928BC" w:rsidRDefault="00BE7D6E" w:rsidP="003A6794">
            <w:pPr>
              <w:pStyle w:val="a4"/>
            </w:pPr>
            <w:r w:rsidRPr="006B4EE8">
              <w:rPr>
                <w:b/>
                <w:bCs/>
              </w:rPr>
              <w:t xml:space="preserve">Айтматов, Чингиз Торекулович. </w:t>
            </w:r>
            <w:r w:rsidRPr="006B4EE8">
              <w:t>Пегий пес, бегущий к</w:t>
            </w:r>
            <w:r w:rsidR="00897411">
              <w:t>раем моря.</w:t>
            </w:r>
            <w:r w:rsidR="00897411" w:rsidRPr="00897411">
              <w:t>[</w:t>
            </w:r>
            <w:r w:rsidRPr="006B4EE8">
              <w:t>читает Петр Коршунков</w:t>
            </w:r>
            <w:r w:rsidR="007928BC" w:rsidRPr="007928BC">
              <w:t>]</w:t>
            </w:r>
          </w:p>
        </w:tc>
      </w:tr>
      <w:tr w:rsidR="006E6FAD" w:rsidTr="00F42C27">
        <w:tc>
          <w:tcPr>
            <w:tcW w:w="850" w:type="dxa"/>
          </w:tcPr>
          <w:p w:rsidR="006E6FAD" w:rsidRDefault="006E6FA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6E6FAD" w:rsidRPr="006B4EE8" w:rsidRDefault="006E6FAD" w:rsidP="00D73F70">
            <w:pPr>
              <w:pStyle w:val="a4"/>
            </w:pPr>
            <w:r w:rsidRPr="006B4EE8">
              <w:rPr>
                <w:b/>
                <w:bCs/>
              </w:rPr>
              <w:t>Алданов, Марк Александрович</w:t>
            </w:r>
            <w:r w:rsidR="00897411">
              <w:rPr>
                <w:b/>
                <w:bCs/>
              </w:rPr>
              <w:t xml:space="preserve">. </w:t>
            </w:r>
            <w:r w:rsidRPr="006B4EE8">
              <w:t>Тайны, загадки и пар</w:t>
            </w:r>
            <w:r w:rsidR="00897411">
              <w:t>адоксы истории</w:t>
            </w:r>
            <w:r w:rsidR="006B4EE8" w:rsidRPr="006B4EE8">
              <w:t xml:space="preserve">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D73F70">
            <w:pPr>
              <w:pStyle w:val="a4"/>
              <w:rPr>
                <w:b/>
                <w:bCs/>
              </w:rPr>
            </w:pPr>
            <w:r w:rsidRPr="006B4EE8">
              <w:rPr>
                <w:b/>
                <w:bCs/>
              </w:rPr>
              <w:t xml:space="preserve">Алексеев, Сергей Петрович. </w:t>
            </w:r>
            <w:r w:rsidRPr="006B4EE8">
              <w:t>Рассказы об Отечественной войне 18</w:t>
            </w:r>
            <w:r w:rsidR="00897411">
              <w:t xml:space="preserve">12 года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  <w:shd w:val="clear" w:color="auto" w:fill="FFFFFF"/>
            </w:pPr>
            <w:r w:rsidRPr="006B4EE8">
              <w:rPr>
                <w:b/>
                <w:bCs/>
              </w:rPr>
              <w:t xml:space="preserve">Алексин, Анатолий. </w:t>
            </w:r>
            <w:r w:rsidRPr="006B4EE8">
              <w:t>В стране вечн</w:t>
            </w:r>
            <w:r w:rsidR="00897411">
              <w:t>ых каникул [</w:t>
            </w:r>
            <w:r w:rsidRPr="006B4EE8">
              <w:t>читает Николай Савицкий</w:t>
            </w:r>
            <w:r w:rsidR="00897411" w:rsidRPr="006B4EE8">
              <w:t>]</w:t>
            </w:r>
            <w:r w:rsidRPr="006B4EE8">
              <w:t xml:space="preserve">.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  <w:shd w:val="clear" w:color="auto" w:fill="FFFFFF"/>
            </w:pPr>
            <w:r w:rsidRPr="006B4EE8">
              <w:t>Анекдоты</w:t>
            </w:r>
            <w:r w:rsidR="00897411">
              <w:t>: Лучший сборник</w:t>
            </w:r>
            <w:r w:rsidRPr="006B4EE8">
              <w:t xml:space="preserve">.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897411">
            <w:pPr>
              <w:pStyle w:val="a4"/>
            </w:pPr>
            <w:r w:rsidRPr="006B4EE8">
              <w:t> Антон Павлович Чехов. Жизнь и творчество [</w:t>
            </w:r>
            <w:r w:rsidR="00897411" w:rsidRPr="006B4EE8">
              <w:t>читает</w:t>
            </w:r>
            <w:r w:rsidR="00897411">
              <w:t xml:space="preserve"> </w:t>
            </w:r>
            <w:r w:rsidR="00897411" w:rsidRPr="006B4EE8">
              <w:t>Виктория Серебрянская</w:t>
            </w:r>
            <w:r w:rsidR="00897411">
              <w:t>]</w:t>
            </w:r>
            <w:r w:rsidRPr="006B4EE8">
              <w:t xml:space="preserve">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  <w:shd w:val="clear" w:color="auto" w:fill="FFFFFF"/>
            </w:pPr>
            <w:r w:rsidRPr="006B4EE8">
              <w:rPr>
                <w:b/>
                <w:bCs/>
              </w:rPr>
              <w:t>Астафьев, Виктор Петрович</w:t>
            </w:r>
            <w:r w:rsidR="00897411">
              <w:rPr>
                <w:b/>
                <w:bCs/>
              </w:rPr>
              <w:t xml:space="preserve">. </w:t>
            </w:r>
            <w:r w:rsidR="00897411">
              <w:t>Царь-рыба [читает Александр Резалин</w:t>
            </w:r>
            <w:r w:rsidR="00897411" w:rsidRPr="00897411">
              <w:t>]</w:t>
            </w:r>
            <w:r w:rsidRPr="006B4EE8">
              <w:t xml:space="preserve"> </w:t>
            </w:r>
          </w:p>
        </w:tc>
      </w:tr>
      <w:tr w:rsidR="00F82AE3" w:rsidTr="00F42C27">
        <w:tc>
          <w:tcPr>
            <w:tcW w:w="850" w:type="dxa"/>
          </w:tcPr>
          <w:p w:rsidR="00F82AE3" w:rsidRDefault="00F82AE3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F82AE3" w:rsidRPr="006B4EE8" w:rsidRDefault="00F82AE3" w:rsidP="003A6794">
            <w:pPr>
              <w:pStyle w:val="a4"/>
            </w:pPr>
            <w:r w:rsidRPr="006B4EE8">
              <w:t>Анна</w:t>
            </w:r>
            <w:r w:rsidR="00897411">
              <w:t xml:space="preserve"> Ахматова [</w:t>
            </w:r>
            <w:r w:rsidRPr="006B4EE8">
              <w:t>читает</w:t>
            </w:r>
            <w:r w:rsidR="006B4EE8" w:rsidRPr="006B4EE8">
              <w:t xml:space="preserve"> Вера Павлова</w:t>
            </w:r>
            <w:r w:rsidR="00897411" w:rsidRPr="00897411">
              <w:t>]</w:t>
            </w:r>
            <w:r w:rsidR="003A6794">
              <w:t>.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7928BC" w:rsidRDefault="00897411" w:rsidP="007928BC">
            <w:pPr>
              <w:pStyle w:val="a4"/>
              <w:shd w:val="clear" w:color="auto" w:fill="FFFFFF"/>
            </w:pPr>
            <w:r>
              <w:rPr>
                <w:b/>
                <w:bCs/>
              </w:rPr>
              <w:t>Бальзак, Оноре де</w:t>
            </w:r>
            <w:r w:rsidR="007928BC" w:rsidRPr="007928BC">
              <w:rPr>
                <w:b/>
                <w:bCs/>
              </w:rPr>
              <w:t xml:space="preserve">.  </w:t>
            </w:r>
            <w:r w:rsidR="007928BC">
              <w:t>Гобсек [</w:t>
            </w:r>
            <w:r w:rsidR="00BE7D6E" w:rsidRPr="006B4EE8">
              <w:t>читает Александр Алексеев-Валуа.</w:t>
            </w:r>
            <w:r w:rsidR="007928BC" w:rsidRPr="007928BC">
              <w:t>]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7928BC" w:rsidRDefault="00BE7D6E" w:rsidP="003A6794">
            <w:pPr>
              <w:pStyle w:val="a4"/>
              <w:rPr>
                <w:b/>
                <w:bCs/>
              </w:rPr>
            </w:pPr>
            <w:r w:rsidRPr="006B4EE8">
              <w:rPr>
                <w:b/>
                <w:bCs/>
              </w:rPr>
              <w:t>Бальзак, Оноре де</w:t>
            </w:r>
            <w:r w:rsidR="007928BC" w:rsidRPr="007928BC">
              <w:rPr>
                <w:b/>
                <w:bCs/>
              </w:rPr>
              <w:t xml:space="preserve">. </w:t>
            </w:r>
            <w:r w:rsidRPr="006B4EE8">
              <w:t>Шагр</w:t>
            </w:r>
            <w:r w:rsidR="007928BC">
              <w:t>еневая кожа [</w:t>
            </w:r>
            <w:r w:rsidRPr="006B4EE8">
              <w:t>пер. с фр.: Борис Грифцов; читает: Валерий Захарьев</w:t>
            </w:r>
            <w:r w:rsidR="007928BC" w:rsidRPr="007928BC">
              <w:t>]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D73F70">
            <w:pPr>
              <w:pStyle w:val="a4"/>
              <w:shd w:val="clear" w:color="auto" w:fill="FFFFFF"/>
            </w:pPr>
            <w:r w:rsidRPr="006B4EE8">
              <w:rPr>
                <w:b/>
                <w:bCs/>
              </w:rPr>
              <w:t>Блок, Александр Александрович</w:t>
            </w:r>
            <w:r w:rsidR="007928BC" w:rsidRPr="007928BC">
              <w:rPr>
                <w:b/>
                <w:bCs/>
              </w:rPr>
              <w:t xml:space="preserve">. </w:t>
            </w:r>
            <w:r w:rsidRPr="006B4EE8">
              <w:t>Стихотворения</w:t>
            </w:r>
            <w:r w:rsidR="007928BC">
              <w:t xml:space="preserve"> и поэмы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  <w:shd w:val="clear" w:color="auto" w:fill="FFFFFF"/>
            </w:pPr>
            <w:r w:rsidRPr="006B4EE8">
              <w:t>Большая</w:t>
            </w:r>
            <w:r w:rsidR="007928BC">
              <w:t xml:space="preserve"> хрестоматия веселых историй [</w:t>
            </w:r>
            <w:r w:rsidRPr="006B4EE8">
              <w:t>читает Валерий Кухарешин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D73F70">
            <w:pPr>
              <w:pStyle w:val="a4"/>
            </w:pPr>
            <w:r w:rsidRPr="006B4EE8">
              <w:rPr>
                <w:b/>
                <w:bCs/>
              </w:rPr>
              <w:t>Брехт, Бертольд</w:t>
            </w:r>
            <w:r w:rsidR="007928BC" w:rsidRPr="007928BC">
              <w:rPr>
                <w:b/>
                <w:bCs/>
              </w:rPr>
              <w:t xml:space="preserve">. </w:t>
            </w:r>
            <w:r w:rsidRPr="006B4EE8">
              <w:t>Мамаша Кураж</w:t>
            </w:r>
            <w:r w:rsidR="007928BC">
              <w:t xml:space="preserve"> и ее дети</w:t>
            </w:r>
            <w:r w:rsidRPr="006B4EE8">
              <w:t>:</w:t>
            </w:r>
            <w:r w:rsidR="006B4EE8" w:rsidRPr="006B4EE8">
              <w:t xml:space="preserve"> </w:t>
            </w:r>
            <w:r w:rsidRPr="006B4EE8">
              <w:t xml:space="preserve">современная </w:t>
            </w:r>
            <w:r w:rsidR="006B4EE8" w:rsidRPr="006B4EE8">
              <w:t>хроника Тридцатилетней войны</w:t>
            </w:r>
            <w:r w:rsidRPr="006B4EE8">
              <w:t>:</w:t>
            </w:r>
            <w:r w:rsidR="006B4EE8" w:rsidRPr="006B4EE8">
              <w:t xml:space="preserve">  </w:t>
            </w:r>
            <w:r w:rsidRPr="006B4EE8">
              <w:t>спектакль Московского академического театра им.</w:t>
            </w:r>
            <w:r w:rsidR="006B4EE8" w:rsidRPr="006B4EE8">
              <w:t xml:space="preserve"> </w:t>
            </w:r>
            <w:r w:rsidRPr="006B4EE8">
              <w:t xml:space="preserve">Вл. </w:t>
            </w:r>
            <w:r w:rsidR="006B4EE8" w:rsidRPr="006B4EE8">
              <w:t>Маяковского</w:t>
            </w:r>
            <w:r w:rsidRPr="006B4EE8">
              <w:t xml:space="preserve">: запись 1964 г.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  <w:shd w:val="clear" w:color="auto" w:fill="FFFFFF"/>
            </w:pPr>
            <w:r w:rsidRPr="006B4EE8">
              <w:rPr>
                <w:b/>
                <w:bCs/>
              </w:rPr>
              <w:t xml:space="preserve">Бронте, Эмили. </w:t>
            </w:r>
            <w:r w:rsidRPr="006B4EE8">
              <w:t>Гр</w:t>
            </w:r>
            <w:r w:rsidR="007928BC">
              <w:t>озовой перевал [</w:t>
            </w:r>
            <w:r w:rsidRPr="006B4EE8">
              <w:t>читает Регина Рейх; пер. Вольпин Н.Д.</w:t>
            </w:r>
            <w:r w:rsidR="007928BC">
              <w:rPr>
                <w:lang w:val="en-US"/>
              </w:rPr>
              <w:t>]</w:t>
            </w:r>
            <w:r w:rsidRPr="006B4EE8">
              <w:t xml:space="preserve">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7928BC" w:rsidRDefault="00BE7D6E" w:rsidP="003A6794">
            <w:pPr>
              <w:pStyle w:val="a4"/>
              <w:rPr>
                <w:lang w:val="en-US"/>
              </w:rPr>
            </w:pPr>
            <w:r w:rsidRPr="006B4EE8">
              <w:rPr>
                <w:b/>
                <w:bCs/>
              </w:rPr>
              <w:t>Брэдбери, Рой</w:t>
            </w:r>
            <w:r w:rsidR="007928BC" w:rsidRPr="007928BC">
              <w:rPr>
                <w:b/>
                <w:bCs/>
              </w:rPr>
              <w:t xml:space="preserve">. </w:t>
            </w:r>
            <w:r w:rsidRPr="006B4EE8">
              <w:t>Сборник рассказов</w:t>
            </w:r>
            <w:r w:rsidR="007928BC">
              <w:rPr>
                <w:lang w:val="en-US"/>
              </w:rPr>
              <w:t>.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</w:pPr>
            <w:r w:rsidRPr="006B4EE8">
              <w:rPr>
                <w:b/>
                <w:bCs/>
              </w:rPr>
              <w:t>Булгаков,</w:t>
            </w:r>
            <w:r w:rsidR="007928BC">
              <w:rPr>
                <w:b/>
                <w:bCs/>
              </w:rPr>
              <w:t xml:space="preserve"> Михаил Афанасьевич</w:t>
            </w:r>
            <w:r w:rsidR="007928BC" w:rsidRPr="007928BC">
              <w:rPr>
                <w:b/>
                <w:bCs/>
              </w:rPr>
              <w:t xml:space="preserve">. </w:t>
            </w:r>
            <w:r w:rsidRPr="006B4EE8">
              <w:rPr>
                <w:b/>
                <w:bCs/>
              </w:rPr>
              <w:t xml:space="preserve"> </w:t>
            </w:r>
            <w:r w:rsidR="007928BC">
              <w:t>Белая гвардия [</w:t>
            </w:r>
            <w:r w:rsidRPr="006B4EE8">
              <w:t>читает Николай Федорцов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  <w:shd w:val="clear" w:color="auto" w:fill="FFFFFF"/>
              <w:rPr>
                <w:b/>
                <w:bCs/>
              </w:rPr>
            </w:pPr>
            <w:r w:rsidRPr="006B4EE8">
              <w:rPr>
                <w:b/>
                <w:bCs/>
              </w:rPr>
              <w:t xml:space="preserve">Булгаков, Михаил Афанасьевич. </w:t>
            </w:r>
            <w:r w:rsidR="007928BC">
              <w:t>Роковые яйца</w:t>
            </w:r>
            <w:r w:rsidR="003A6794">
              <w:t>.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952A64" w:rsidRDefault="00BE7D6E" w:rsidP="003A6794">
            <w:pPr>
              <w:pStyle w:val="a4"/>
            </w:pPr>
            <w:r w:rsidRPr="006B4EE8">
              <w:rPr>
                <w:b/>
                <w:bCs/>
              </w:rPr>
              <w:t xml:space="preserve">Булычев, Кир. </w:t>
            </w:r>
            <w:r w:rsidRPr="006B4EE8">
              <w:t>Миллион прикл</w:t>
            </w:r>
            <w:r w:rsidR="007928BC">
              <w:t xml:space="preserve">ючений </w:t>
            </w:r>
            <w:r w:rsidR="007928BC" w:rsidRPr="007928BC">
              <w:t>[</w:t>
            </w:r>
            <w:r w:rsidRPr="006B4EE8">
              <w:t>читает Ксения Большакова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952A64" w:rsidRDefault="00BE7D6E" w:rsidP="003A6794">
            <w:pPr>
              <w:pStyle w:val="a4"/>
            </w:pPr>
            <w:r w:rsidRPr="006B4EE8">
              <w:rPr>
                <w:b/>
                <w:bCs/>
              </w:rPr>
              <w:t xml:space="preserve">Бунин, И. А. </w:t>
            </w:r>
            <w:r w:rsidR="00A32FE7">
              <w:t> </w:t>
            </w:r>
            <w:r w:rsidR="007928BC">
              <w:t>Рассказы [</w:t>
            </w:r>
            <w:r w:rsidRPr="006B4EE8">
              <w:t>читает Вадим Максимов</w:t>
            </w:r>
            <w:r w:rsidR="007928BC" w:rsidRPr="00346C25">
              <w:t>]</w:t>
            </w:r>
            <w:r w:rsidRPr="006B4EE8">
              <w:t xml:space="preserve">.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6B4EE8" w:rsidRDefault="00BE7D6E" w:rsidP="003A6794">
            <w:pPr>
              <w:pStyle w:val="a4"/>
            </w:pPr>
            <w:r w:rsidRPr="006B4EE8">
              <w:rPr>
                <w:b/>
                <w:bCs/>
              </w:rPr>
              <w:t xml:space="preserve">Васильев, Б. Л. </w:t>
            </w:r>
            <w:r w:rsidRPr="006B4EE8">
              <w:t>Завтра б</w:t>
            </w:r>
            <w:r w:rsidR="007928BC">
              <w:t>ыла война [</w:t>
            </w:r>
            <w:r w:rsidRPr="006B4EE8">
              <w:t>читает Алексей Россошанский.</w:t>
            </w:r>
            <w:r w:rsidR="007928BC" w:rsidRPr="007928BC">
              <w:t>]</w:t>
            </w:r>
            <w:r w:rsidRPr="006B4EE8">
              <w:t xml:space="preserve"> 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7928BC" w:rsidRDefault="007928BC" w:rsidP="003A6794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асильев, Борис Львович</w:t>
            </w:r>
            <w:r w:rsidRPr="007928BC">
              <w:rPr>
                <w:b/>
                <w:bCs/>
              </w:rPr>
              <w:t xml:space="preserve">. </w:t>
            </w:r>
            <w:r w:rsidR="00A32FE7">
              <w:t> </w:t>
            </w:r>
            <w:r w:rsidR="00BE7D6E" w:rsidRPr="006B4EE8">
              <w:t>А з</w:t>
            </w:r>
            <w:r>
              <w:t>ори здесь тихие... [</w:t>
            </w:r>
            <w:r w:rsidR="00BE7D6E" w:rsidRPr="006B4EE8">
              <w:t>читает Алексей Россошанский.</w:t>
            </w:r>
            <w:r>
              <w:rPr>
                <w:lang w:val="en-US"/>
              </w:rPr>
              <w:t>]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7928BC" w:rsidRDefault="00BE7D6E" w:rsidP="003A6794">
            <w:pPr>
              <w:pStyle w:val="a4"/>
            </w:pPr>
            <w:r w:rsidRPr="006B4EE8">
              <w:t>В</w:t>
            </w:r>
            <w:r w:rsidRPr="006B4EE8">
              <w:rPr>
                <w:b/>
                <w:bCs/>
              </w:rPr>
              <w:t xml:space="preserve">асильев, Борис Львович. </w:t>
            </w:r>
            <w:r w:rsidR="00A32FE7">
              <w:t> </w:t>
            </w:r>
            <w:r w:rsidRPr="006B4EE8">
              <w:t>Не стреляйте в белых леб</w:t>
            </w:r>
            <w:r w:rsidR="007928BC">
              <w:t>едей [</w:t>
            </w:r>
            <w:r w:rsidR="00D73F70">
              <w:t>читает Ефим Каменецкий.</w:t>
            </w:r>
            <w:r w:rsidR="007928BC" w:rsidRPr="007928BC">
              <w:t>]</w:t>
            </w:r>
          </w:p>
        </w:tc>
      </w:tr>
      <w:tr w:rsidR="00BE7D6E" w:rsidTr="00F42C27">
        <w:tc>
          <w:tcPr>
            <w:tcW w:w="850" w:type="dxa"/>
          </w:tcPr>
          <w:p w:rsidR="00BE7D6E" w:rsidRDefault="00BE7D6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BE7D6E" w:rsidRPr="00952A64" w:rsidRDefault="00BE7D6E" w:rsidP="003A6794">
            <w:pPr>
              <w:pStyle w:val="a4"/>
            </w:pPr>
            <w:r w:rsidRPr="006B4EE8">
              <w:rPr>
                <w:b/>
                <w:bCs/>
              </w:rPr>
              <w:t xml:space="preserve">Васильев, Владимир. </w:t>
            </w:r>
            <w:r w:rsidR="00A32FE7">
              <w:t> </w:t>
            </w:r>
            <w:r w:rsidRPr="006B4EE8">
              <w:t>Ведьма</w:t>
            </w:r>
            <w:r w:rsidR="007928BC">
              <w:t>чье слово [</w:t>
            </w:r>
            <w:r w:rsidRPr="006B4EE8">
              <w:t>читает Петр Смирнов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D73F70" w:rsidRDefault="00E33C5D" w:rsidP="00D73F70">
            <w:pPr>
              <w:pStyle w:val="a4"/>
            </w:pPr>
            <w:r w:rsidRPr="00A32FE7">
              <w:rPr>
                <w:b/>
              </w:rPr>
              <w:t>Верн. Ж.</w:t>
            </w:r>
            <w:r w:rsidR="007928BC">
              <w:t xml:space="preserve"> Дети капитана Гранта: аудиоспектакль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D73F70">
            <w:pPr>
              <w:pStyle w:val="a4"/>
            </w:pPr>
            <w:r w:rsidRPr="00A32FE7">
              <w:rPr>
                <w:b/>
              </w:rPr>
              <w:t>Верн Ж.</w:t>
            </w:r>
            <w:r w:rsidR="007928BC">
              <w:t xml:space="preserve"> Пятнадцатилетний капитан: аудиоспектакль</w:t>
            </w:r>
            <w:r w:rsidR="00D73F70">
              <w:t>.</w:t>
            </w:r>
            <w:r w:rsidRPr="006B4EE8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7928BC" w:rsidP="003A6794">
            <w:pPr>
              <w:pStyle w:val="a4"/>
            </w:pPr>
            <w:r>
              <w:t>Волшебные русские сказки [</w:t>
            </w:r>
            <w:r w:rsidR="00E33C5D" w:rsidRPr="006B4EE8">
              <w:t>читает Валерий Пигаев и Любовь Поволоцкая</w:t>
            </w:r>
            <w:r w:rsidRPr="007928BC">
              <w:t>]</w:t>
            </w:r>
            <w:r w:rsidR="00E33C5D" w:rsidRPr="006B4EE8">
              <w:t xml:space="preserve">. </w:t>
            </w:r>
          </w:p>
        </w:tc>
      </w:tr>
      <w:tr w:rsidR="00500C91" w:rsidTr="00F42C27">
        <w:tc>
          <w:tcPr>
            <w:tcW w:w="850" w:type="dxa"/>
          </w:tcPr>
          <w:p w:rsidR="00500C91" w:rsidRDefault="00500C91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500C91" w:rsidRPr="006B4EE8" w:rsidRDefault="00500C91" w:rsidP="003A6794">
            <w:pPr>
              <w:pStyle w:val="a4"/>
            </w:pPr>
            <w:r w:rsidRPr="006B4EE8">
              <w:t xml:space="preserve"> Знаменитые </w:t>
            </w:r>
            <w:r w:rsidR="007928BC">
              <w:t>фразы великих людей [</w:t>
            </w:r>
            <w:r w:rsidRPr="006B4EE8">
              <w:t>читает А.Я. Карапетян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3A6794">
            <w:pPr>
              <w:pStyle w:val="a4"/>
            </w:pPr>
            <w:r w:rsidRPr="006B4EE8">
              <w:rPr>
                <w:b/>
                <w:bCs/>
              </w:rPr>
              <w:t xml:space="preserve">Вяземский, Юрий. </w:t>
            </w:r>
            <w:r w:rsidR="00A32FE7">
              <w:t> </w:t>
            </w:r>
            <w:r w:rsidR="007928BC">
              <w:t>Странные умники [</w:t>
            </w:r>
            <w:r w:rsidRPr="006B4EE8">
              <w:t>читает Ефим Каменецкий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D73F70">
            <w:pPr>
              <w:pStyle w:val="a4"/>
            </w:pPr>
            <w:r w:rsidRPr="006B4EE8">
              <w:rPr>
                <w:b/>
                <w:bCs/>
              </w:rPr>
              <w:t>Гами, Александр.</w:t>
            </w:r>
            <w:r w:rsidRPr="006B4EE8">
              <w:t xml:space="preserve"> Русские поэты XIX века, не дожившие д</w:t>
            </w:r>
            <w:r w:rsidR="007928BC">
              <w:t>о 40 лет</w:t>
            </w:r>
            <w:r w:rsidR="00D73F70">
              <w:t>.</w:t>
            </w:r>
            <w:r w:rsidRPr="006B4EE8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3A6794">
            <w:pPr>
              <w:pStyle w:val="a4"/>
              <w:shd w:val="clear" w:color="auto" w:fill="FFFFFF"/>
              <w:rPr>
                <w:b/>
                <w:bCs/>
              </w:rPr>
            </w:pPr>
            <w:r w:rsidRPr="006B4EE8">
              <w:rPr>
                <w:b/>
                <w:bCs/>
              </w:rPr>
              <w:t xml:space="preserve">Гейман, Нил. </w:t>
            </w:r>
            <w:r w:rsidR="007928BC">
              <w:t>Звездная пыль [</w:t>
            </w:r>
            <w:r w:rsidRPr="006B4EE8">
              <w:t>читает Олег Мартьянов; пер. А. Дубинина, М. Мельниченко</w:t>
            </w:r>
            <w:r w:rsidR="007928BC" w:rsidRPr="00D73F70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3A6794">
            <w:pPr>
              <w:pStyle w:val="a4"/>
            </w:pPr>
            <w:r w:rsidRPr="006B4EE8">
              <w:rPr>
                <w:b/>
                <w:bCs/>
              </w:rPr>
              <w:t xml:space="preserve">Глуховский, Дмитрий. </w:t>
            </w:r>
            <w:r w:rsidRPr="006B4EE8">
              <w:t>Рассказы о Ро</w:t>
            </w:r>
            <w:r w:rsidR="00D73F70">
              <w:t>дине</w:t>
            </w:r>
            <w:r w:rsidR="007928BC">
              <w:t>: [</w:t>
            </w:r>
            <w:r w:rsidRPr="006B4EE8">
              <w:t>читает Олег Исаев</w:t>
            </w:r>
            <w:r w:rsidR="007928BC" w:rsidRPr="007928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3A6794">
            <w:pPr>
              <w:pStyle w:val="a4"/>
            </w:pPr>
            <w:r w:rsidRPr="006B4EE8">
              <w:rPr>
                <w:b/>
                <w:bCs/>
              </w:rPr>
              <w:t xml:space="preserve">Глуховский, Дмитрий. </w:t>
            </w:r>
            <w:r w:rsidR="007928BC">
              <w:t>Сумерки [</w:t>
            </w:r>
            <w:r w:rsidRPr="006B4EE8">
              <w:t>читает Александр Андриенко</w:t>
            </w:r>
            <w:r w:rsidR="007928BC" w:rsidRPr="00346C25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7928BC">
            <w:pPr>
              <w:pStyle w:val="a4"/>
            </w:pPr>
            <w:r w:rsidRPr="006B4EE8">
              <w:rPr>
                <w:b/>
                <w:bCs/>
              </w:rPr>
              <w:t xml:space="preserve">Гоголь, Николай Васильевич. </w:t>
            </w:r>
            <w:r w:rsidRPr="006B4EE8">
              <w:t>Вечера на хуторе</w:t>
            </w:r>
            <w:r w:rsidR="007928BC">
              <w:t xml:space="preserve"> близ Диканьки [</w:t>
            </w:r>
            <w:r w:rsidRPr="006B4EE8">
              <w:t>читает Николай Федорцов</w:t>
            </w:r>
            <w:r w:rsidR="007928BC" w:rsidRPr="008824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D73F70">
            <w:pPr>
              <w:pStyle w:val="a4"/>
            </w:pPr>
            <w:r w:rsidRPr="006B4EE8">
              <w:rPr>
                <w:b/>
                <w:bCs/>
              </w:rPr>
              <w:t>Гоголь, Николай Васильевич.</w:t>
            </w:r>
            <w:r w:rsidRPr="006B4EE8">
              <w:t xml:space="preserve"> Мертвы</w:t>
            </w:r>
            <w:r w:rsidR="008824BC">
              <w:t>е души</w:t>
            </w:r>
            <w:r w:rsidR="008824BC" w:rsidRPr="008824BC">
              <w:t>.</w:t>
            </w:r>
            <w:r w:rsidR="00D73F70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6B4EE8" w:rsidRDefault="00E33C5D" w:rsidP="003A6794">
            <w:pPr>
              <w:pStyle w:val="a4"/>
              <w:shd w:val="clear" w:color="auto" w:fill="FFFFFF"/>
            </w:pPr>
            <w:r w:rsidRPr="006B4EE8">
              <w:rPr>
                <w:b/>
                <w:bCs/>
              </w:rPr>
              <w:t xml:space="preserve">Голованов, Василий Ярославович. </w:t>
            </w:r>
            <w:r w:rsidR="00A32FE7">
              <w:t> </w:t>
            </w:r>
            <w:r w:rsidRPr="006B4EE8">
              <w:t>Нес</w:t>
            </w:r>
            <w:r w:rsidR="008824BC">
              <w:t>тор Махно [</w:t>
            </w:r>
            <w:r w:rsidRPr="006B4EE8">
              <w:t>текст читает Вячеслав Жестовский</w:t>
            </w:r>
            <w:r w:rsidR="008824BC" w:rsidRPr="008824BC">
              <w:t>]</w:t>
            </w:r>
            <w:r w:rsidRPr="006B4EE8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73F70">
            <w:pPr>
              <w:pStyle w:val="a4"/>
              <w:shd w:val="clear" w:color="auto" w:fill="FFFFFF"/>
              <w:rPr>
                <w:b/>
                <w:bCs/>
              </w:rPr>
            </w:pPr>
            <w:r w:rsidRPr="00246BD9">
              <w:rPr>
                <w:b/>
                <w:bCs/>
              </w:rPr>
              <w:t xml:space="preserve">Голсуорси, Джон. </w:t>
            </w:r>
            <w:r w:rsidR="008824BC">
              <w:t>Сага о Форсайтах: Собственник</w:t>
            </w:r>
            <w:r w:rsidR="008824BC" w:rsidRPr="008824BC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  <w:shd w:val="clear" w:color="auto" w:fill="FFFFFF"/>
              <w:rPr>
                <w:b/>
                <w:bCs/>
              </w:rPr>
            </w:pPr>
            <w:r w:rsidRPr="00246BD9">
              <w:rPr>
                <w:b/>
                <w:bCs/>
              </w:rPr>
              <w:t>Гомер.</w:t>
            </w:r>
            <w:r w:rsidRPr="00246BD9">
              <w:t> Или</w:t>
            </w:r>
            <w:r w:rsidR="008824BC">
              <w:t>ада</w:t>
            </w:r>
            <w:r w:rsidR="008824BC" w:rsidRPr="008824BC">
              <w:t>. [</w:t>
            </w:r>
            <w:r w:rsidRPr="00246BD9">
              <w:t>Пер. с</w:t>
            </w:r>
            <w:r w:rsidRPr="00246BD9">
              <w:rPr>
                <w:b/>
                <w:bCs/>
              </w:rPr>
              <w:t xml:space="preserve"> </w:t>
            </w:r>
            <w:r w:rsidRPr="00246BD9">
              <w:t>ревнегреч. Гнедича Н.; Чит. Самойлов В.</w:t>
            </w:r>
            <w:r w:rsidR="008824BC" w:rsidRPr="00346C25">
              <w:t>]</w:t>
            </w:r>
            <w:r w:rsidRPr="00246BD9">
              <w:t xml:space="preserve"> </w:t>
            </w:r>
          </w:p>
        </w:tc>
      </w:tr>
      <w:tr w:rsidR="000C363C" w:rsidTr="00F42C27">
        <w:tc>
          <w:tcPr>
            <w:tcW w:w="850" w:type="dxa"/>
          </w:tcPr>
          <w:p w:rsidR="000C363C" w:rsidRDefault="000C363C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0C363C" w:rsidRPr="008824BC" w:rsidRDefault="000C363C" w:rsidP="003A6794">
            <w:pPr>
              <w:pStyle w:val="a4"/>
              <w:rPr>
                <w:lang w:val="en-US"/>
              </w:rPr>
            </w:pPr>
            <w:r w:rsidRPr="00246BD9">
              <w:rPr>
                <w:b/>
                <w:bCs/>
              </w:rPr>
              <w:t>Гончаров, Иван Александрович.</w:t>
            </w:r>
            <w:r w:rsidR="006B4EE8" w:rsidRPr="00246BD9">
              <w:rPr>
                <w:b/>
                <w:bCs/>
              </w:rPr>
              <w:t xml:space="preserve"> </w:t>
            </w:r>
            <w:r w:rsidR="006B4EE8" w:rsidRPr="00246BD9">
              <w:t>Обломов</w:t>
            </w:r>
            <w:r w:rsidR="008824BC" w:rsidRPr="00346C25">
              <w:t>.[</w:t>
            </w:r>
            <w:r w:rsidR="00246BD9" w:rsidRPr="00246BD9">
              <w:t>Чит. Ярмолинец С.</w:t>
            </w:r>
            <w:r w:rsidR="008824BC">
              <w:rPr>
                <w:lang w:val="en-US"/>
              </w:rPr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8824BC" w:rsidRDefault="00E33C5D" w:rsidP="003A6794">
            <w:pPr>
              <w:pStyle w:val="a4"/>
              <w:shd w:val="clear" w:color="auto" w:fill="FFFFFF"/>
            </w:pPr>
            <w:r w:rsidRPr="00246BD9">
              <w:rPr>
                <w:b/>
                <w:bCs/>
              </w:rPr>
              <w:t xml:space="preserve">Гофман Э. Т. А. </w:t>
            </w:r>
            <w:r w:rsidR="008824BC">
              <w:t>Золотой горшок; Крошка Цахес</w:t>
            </w:r>
            <w:r w:rsidR="008824BC" w:rsidRPr="008824BC">
              <w:t>.[</w:t>
            </w:r>
            <w:r w:rsidRPr="00246BD9">
              <w:t xml:space="preserve">Чит. </w:t>
            </w:r>
            <w:r w:rsidR="008824BC">
              <w:t>Ярмолинец С.; Комп.Шипилов И.</w:t>
            </w:r>
            <w:r w:rsidR="008824BC" w:rsidRPr="008824BC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>Грибоедов, Александр Сергеевич</w:t>
            </w:r>
            <w:r w:rsidR="00A32FE7">
              <w:rPr>
                <w:b/>
                <w:bCs/>
              </w:rPr>
              <w:t xml:space="preserve">. </w:t>
            </w:r>
            <w:r w:rsidR="008824BC">
              <w:t>Горе от ума [</w:t>
            </w:r>
            <w:r w:rsidRPr="00246BD9">
              <w:t>читает Игорь Добряков</w:t>
            </w:r>
            <w:r w:rsidR="008824BC" w:rsidRPr="008824BC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Грин, Александр Степанович. </w:t>
            </w:r>
            <w:r w:rsidR="00A32FE7">
              <w:t> </w:t>
            </w:r>
            <w:r w:rsidR="008824BC">
              <w:t xml:space="preserve">Алые паруса </w:t>
            </w:r>
            <w:r w:rsidR="008824BC" w:rsidRPr="008824BC">
              <w:t>[</w:t>
            </w:r>
            <w:r w:rsidRPr="00246BD9">
              <w:t>читает Валерий Захарьев</w:t>
            </w:r>
            <w:r w:rsidR="008824BC" w:rsidRPr="008824BC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Гюго, Виктор. </w:t>
            </w:r>
            <w:r w:rsidR="00A32FE7">
              <w:t> </w:t>
            </w:r>
            <w:r w:rsidRPr="00246BD9">
              <w:t>Человек, ко</w:t>
            </w:r>
            <w:r w:rsidR="008824BC">
              <w:t>торый смеется [</w:t>
            </w:r>
            <w:r w:rsidRPr="00246BD9">
              <w:t>читает Владимир Маслаков; пер. Б. Лившица</w:t>
            </w:r>
            <w:r w:rsidR="008824BC">
              <w:rPr>
                <w:lang w:val="en-US"/>
              </w:rPr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0C363C" w:rsidP="00D73F70">
            <w:pPr>
              <w:pStyle w:val="a4"/>
            </w:pPr>
            <w:r w:rsidRPr="00246BD9">
              <w:rPr>
                <w:b/>
                <w:bCs/>
              </w:rPr>
              <w:t>Дельмар, Вина.</w:t>
            </w:r>
            <w:r w:rsidR="00246BD9" w:rsidRPr="00246BD9">
              <w:t> </w:t>
            </w:r>
            <w:r w:rsidRPr="00246BD9">
              <w:t>Дальше - тиш</w:t>
            </w:r>
            <w:r w:rsidR="00246BD9" w:rsidRPr="00246BD9">
              <w:t>ина [Электронный ресурс]</w:t>
            </w:r>
            <w:r w:rsidRPr="00246BD9">
              <w:t>:</w:t>
            </w:r>
            <w:r w:rsidR="00246BD9" w:rsidRPr="00246BD9">
              <w:t xml:space="preserve"> </w:t>
            </w:r>
            <w:r w:rsidRPr="00246BD9">
              <w:t xml:space="preserve">аудиоспектакль Московского </w:t>
            </w:r>
            <w:r w:rsidR="00246BD9" w:rsidRPr="00246BD9">
              <w:t xml:space="preserve"> г</w:t>
            </w:r>
            <w:r w:rsidRPr="00246BD9">
              <w:t>осударственного</w:t>
            </w:r>
            <w:r w:rsidR="00246BD9" w:rsidRPr="00246BD9">
              <w:t xml:space="preserve"> </w:t>
            </w:r>
            <w:r w:rsidRPr="00246BD9">
              <w:t>акад</w:t>
            </w:r>
            <w:r w:rsidR="00246BD9" w:rsidRPr="00246BD9">
              <w:t>емического театра им. Моссовета</w:t>
            </w:r>
            <w:r w:rsidR="00D73F70">
              <w:t>.</w:t>
            </w:r>
            <w:r w:rsidR="00246BD9" w:rsidRPr="00246BD9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8824BC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Дефо, Даниэль. </w:t>
            </w:r>
            <w:r w:rsidRPr="00246BD9">
              <w:t xml:space="preserve">Робинзон </w:t>
            </w:r>
            <w:r w:rsidR="008824BC">
              <w:t>Крузо</w:t>
            </w:r>
            <w:r w:rsidR="008824BC" w:rsidRPr="008824BC">
              <w:t>. [</w:t>
            </w:r>
            <w:r w:rsidRPr="00246BD9">
              <w:t xml:space="preserve">Чит. Ярмолинец С.; </w:t>
            </w:r>
            <w:r w:rsidR="008824BC">
              <w:t>Комп. Шипилов И.</w:t>
            </w:r>
            <w:r w:rsidR="008824BC" w:rsidRPr="008824BC">
              <w:t>]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Диккенс, Чарльз. </w:t>
            </w:r>
            <w:r w:rsidR="00A32FE7">
              <w:t> </w:t>
            </w:r>
            <w:r w:rsidRPr="00246BD9">
              <w:t>Оливе</w:t>
            </w:r>
            <w:r w:rsidR="008824BC">
              <w:t>р Твист [</w:t>
            </w:r>
            <w:r w:rsidR="00952A64">
              <w:t>читает Олег Мартьянов</w:t>
            </w:r>
            <w:r w:rsidRPr="00246BD9">
              <w:t>; пер. А.В. Кривцова</w:t>
            </w:r>
            <w:r w:rsidR="008824BC" w:rsidRPr="008824BC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  <w:shd w:val="clear" w:color="auto" w:fill="FFFFFF"/>
              <w:rPr>
                <w:b/>
                <w:bCs/>
              </w:rPr>
            </w:pPr>
            <w:r w:rsidRPr="00246BD9">
              <w:rPr>
                <w:b/>
                <w:bCs/>
              </w:rPr>
              <w:t>Достоевский, Федор Михайлович.</w:t>
            </w:r>
            <w:r w:rsidR="006D7FA1" w:rsidRPr="006D7FA1">
              <w:rPr>
                <w:b/>
                <w:bCs/>
              </w:rPr>
              <w:t xml:space="preserve"> </w:t>
            </w:r>
            <w:r w:rsidR="008824BC">
              <w:t>Идиот [</w:t>
            </w:r>
            <w:r w:rsidRPr="00246BD9">
              <w:t>читает Александр Москалин</w:t>
            </w:r>
            <w:r w:rsidR="008824BC" w:rsidRPr="006D7FA1">
              <w:t>]</w:t>
            </w:r>
            <w:r w:rsidRPr="00246BD9">
              <w:t xml:space="preserve">. </w:t>
            </w:r>
          </w:p>
        </w:tc>
      </w:tr>
      <w:tr w:rsidR="00FB696B" w:rsidTr="00F42C27">
        <w:tc>
          <w:tcPr>
            <w:tcW w:w="850" w:type="dxa"/>
          </w:tcPr>
          <w:p w:rsidR="00FB696B" w:rsidRDefault="00FB696B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FB696B" w:rsidRPr="00246BD9" w:rsidRDefault="00FB696B" w:rsidP="003A6794">
            <w:pPr>
              <w:pStyle w:val="a4"/>
              <w:shd w:val="clear" w:color="auto" w:fill="FFFFFF"/>
              <w:rPr>
                <w:b/>
                <w:bCs/>
              </w:rPr>
            </w:pPr>
            <w:r w:rsidRPr="00A32FE7">
              <w:rPr>
                <w:b/>
              </w:rPr>
              <w:t>Достоевский Ф.М.</w:t>
            </w:r>
            <w:r w:rsidRPr="00246BD9">
              <w:t xml:space="preserve"> </w:t>
            </w:r>
            <w:r w:rsidR="00A32FE7">
              <w:t xml:space="preserve"> </w:t>
            </w:r>
            <w:r w:rsidR="008824BC">
              <w:t>Преступление и наказание:</w:t>
            </w:r>
            <w:r w:rsidRPr="00246BD9">
              <w:t>аудиоспектакль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>Дэфо, Даниель.</w:t>
            </w:r>
            <w:r w:rsidRPr="00246BD9">
              <w:t xml:space="preserve"> Робинзон К</w:t>
            </w:r>
            <w:r w:rsidR="008824BC">
              <w:t>рузо</w:t>
            </w:r>
            <w:r w:rsidR="008824BC" w:rsidRPr="008824BC">
              <w:t>. [</w:t>
            </w:r>
            <w:r w:rsidRPr="00246BD9">
              <w:t>Пер. с англ. Шишмаревой М. А.; Чит. Теренков А.</w:t>
            </w:r>
            <w:r w:rsidR="008824BC" w:rsidRPr="00346C25">
              <w:t>]/</w:t>
            </w:r>
            <w:r w:rsidRPr="00246BD9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73F70">
            <w:pPr>
              <w:pStyle w:val="a4"/>
            </w:pPr>
            <w:r w:rsidRPr="00246BD9">
              <w:rPr>
                <w:b/>
                <w:bCs/>
              </w:rPr>
              <w:t xml:space="preserve">Дюма, Александр. </w:t>
            </w:r>
            <w:r w:rsidRPr="00246BD9">
              <w:t>Три мушкетера</w:t>
            </w:r>
            <w:r w:rsidR="00D73F70">
              <w:t>.</w:t>
            </w:r>
          </w:p>
        </w:tc>
      </w:tr>
      <w:tr w:rsidR="000C363C" w:rsidTr="00F42C27">
        <w:tc>
          <w:tcPr>
            <w:tcW w:w="850" w:type="dxa"/>
          </w:tcPr>
          <w:p w:rsidR="000C363C" w:rsidRDefault="000C363C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0C363C" w:rsidRPr="00246BD9" w:rsidRDefault="000C363C" w:rsidP="00D73F70">
            <w:pPr>
              <w:pStyle w:val="a4"/>
              <w:rPr>
                <w:b/>
                <w:bCs/>
              </w:rPr>
            </w:pPr>
            <w:r w:rsidRPr="00246BD9">
              <w:rPr>
                <w:b/>
                <w:bCs/>
              </w:rPr>
              <w:t xml:space="preserve">Дюма, Александр. </w:t>
            </w:r>
            <w:r w:rsidR="008824BC">
              <w:t>Сердца и шпаги:</w:t>
            </w:r>
            <w:r w:rsidR="008824BC" w:rsidRPr="008824BC">
              <w:t xml:space="preserve"> </w:t>
            </w:r>
            <w:r w:rsidRPr="00246BD9">
              <w:t>Аудиоспектакль</w:t>
            </w:r>
            <w:r w:rsidR="00D73F70">
              <w:t>.</w:t>
            </w:r>
            <w:r w:rsidRPr="00246BD9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D73F70">
            <w:pPr>
              <w:pStyle w:val="a4"/>
            </w:pPr>
            <w:r w:rsidRPr="00246BD9">
              <w:rPr>
                <w:b/>
                <w:bCs/>
              </w:rPr>
              <w:t>Ерофеев, Виктор Владимирович</w:t>
            </w:r>
            <w:r w:rsidR="006D7FA1" w:rsidRPr="00346C25">
              <w:rPr>
                <w:b/>
                <w:bCs/>
              </w:rPr>
              <w:t xml:space="preserve">. </w:t>
            </w:r>
            <w:r w:rsidRPr="00246BD9">
              <w:t>Мужчины. Тираны и под</w:t>
            </w:r>
            <w:r w:rsidR="008824BC">
              <w:t>каблучники</w:t>
            </w:r>
            <w:r w:rsidR="00D73F70">
              <w:t>.</w:t>
            </w:r>
            <w:r w:rsidR="00A32FE7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Есенин, Сергей Александрович. </w:t>
            </w:r>
            <w:r w:rsidR="008824BC">
              <w:t xml:space="preserve">Стихи </w:t>
            </w:r>
            <w:r w:rsidR="008824BC" w:rsidRPr="00346C25">
              <w:t>[</w:t>
            </w:r>
            <w:r w:rsidRPr="00246BD9">
              <w:t>читает Кирилл Радциг</w:t>
            </w:r>
            <w:r w:rsidR="008824BC" w:rsidRPr="00346C25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>Желязны, Роджер</w:t>
            </w:r>
            <w:r w:rsidR="00A32FE7">
              <w:rPr>
                <w:b/>
                <w:bCs/>
              </w:rPr>
              <w:t xml:space="preserve">. </w:t>
            </w:r>
            <w:r w:rsidR="008824BC">
              <w:t xml:space="preserve">Карты судьбы </w:t>
            </w:r>
            <w:r w:rsidRPr="00246BD9">
              <w:t xml:space="preserve">[читает Николай Федорцов; пер. В.А. Гольдич]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D73F70">
            <w:pPr>
              <w:pStyle w:val="a4"/>
              <w:shd w:val="clear" w:color="auto" w:fill="FFFFFF"/>
            </w:pPr>
            <w:r w:rsidRPr="00246BD9">
              <w:t xml:space="preserve">Жизнь и творчество А.П. Чехова. "Диалог </w:t>
            </w:r>
            <w:r w:rsidR="008824BC">
              <w:t>во времени"</w:t>
            </w:r>
            <w:r w:rsidRPr="00246BD9">
              <w:t>: по письмам А.П. Чехова и книге Б.К. Зайцева "Чехов"</w:t>
            </w:r>
            <w:r w:rsidR="00D73F70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952A64">
              <w:rPr>
                <w:b/>
                <w:bCs/>
              </w:rPr>
              <w:t>Заходер, Борис.</w:t>
            </w:r>
            <w:r w:rsidR="00952A64">
              <w:rPr>
                <w:b/>
                <w:bCs/>
              </w:rPr>
              <w:t xml:space="preserve"> </w:t>
            </w:r>
            <w:r w:rsidRPr="00952A64">
              <w:t>Мохнат</w:t>
            </w:r>
            <w:r w:rsidR="008824BC">
              <w:t>ая азбука и другие стихи [</w:t>
            </w:r>
            <w:r w:rsidRPr="00952A64">
              <w:t>текс</w:t>
            </w:r>
            <w:r w:rsidR="00952A64">
              <w:t>т читает Виктор Лунин</w:t>
            </w:r>
            <w:r w:rsidR="008824BC" w:rsidRPr="008824BC">
              <w:t>]</w:t>
            </w:r>
            <w:r w:rsidR="00952A64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  <w:rPr>
                <w:b/>
                <w:bCs/>
              </w:rPr>
            </w:pPr>
            <w:r w:rsidRPr="00246BD9">
              <w:t>Знаменитые фразы велик</w:t>
            </w:r>
            <w:r w:rsidR="008824BC">
              <w:t>их людей [</w:t>
            </w:r>
            <w:r w:rsidRPr="00246BD9">
              <w:t>читает А.Я. Карапетян</w:t>
            </w:r>
            <w:r w:rsidR="008824BC" w:rsidRPr="008824BC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Знаменская, Алина. </w:t>
            </w:r>
            <w:r w:rsidRPr="00246BD9">
              <w:t>Сви</w:t>
            </w:r>
            <w:r w:rsidR="00952A64">
              <w:t>детельниц</w:t>
            </w:r>
            <w:r w:rsidR="008824BC">
              <w:t>а [</w:t>
            </w:r>
            <w:r w:rsidRPr="00246BD9">
              <w:t>читает Елена Шульман</w:t>
            </w:r>
            <w:r w:rsidR="008824BC" w:rsidRPr="00346C25">
              <w:t>]</w:t>
            </w:r>
            <w:r w:rsidR="00952A64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  <w:rPr>
                <w:b/>
                <w:bCs/>
              </w:rPr>
            </w:pPr>
            <w:r w:rsidRPr="00246BD9">
              <w:rPr>
                <w:b/>
                <w:bCs/>
              </w:rPr>
              <w:t xml:space="preserve">Ильин, Вадим. </w:t>
            </w:r>
            <w:r w:rsidRPr="00246BD9">
              <w:t>Тайны смерт</w:t>
            </w:r>
            <w:r w:rsidR="006D7FA1">
              <w:t xml:space="preserve">и великих людей </w:t>
            </w:r>
            <w:r w:rsidRPr="00246BD9">
              <w:t xml:space="preserve">[читает Вадим Цимбалов]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 xml:space="preserve">Искандер, Ф. </w:t>
            </w:r>
            <w:r w:rsidRPr="00246BD9">
              <w:t>Созвезди</w:t>
            </w:r>
            <w:r w:rsidR="006D7FA1">
              <w:t>е Козлотура [</w:t>
            </w:r>
            <w:r w:rsidRPr="00246BD9">
              <w:t>читает Василий Куприянов</w:t>
            </w:r>
            <w:r w:rsidR="006D7FA1" w:rsidRPr="006D7FA1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>Кабаков, Александр Абрамович</w:t>
            </w:r>
            <w:r w:rsidR="006D7FA1" w:rsidRPr="006D7FA1">
              <w:rPr>
                <w:b/>
                <w:bCs/>
              </w:rPr>
              <w:t xml:space="preserve">. </w:t>
            </w:r>
            <w:r w:rsidRPr="00246BD9">
              <w:t>Беглецъ [читает Геннадий Смирнов</w:t>
            </w:r>
            <w:r w:rsidR="006D7FA1" w:rsidRPr="00346C25">
              <w:t>]</w:t>
            </w:r>
            <w:r w:rsidRP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246BD9" w:rsidRDefault="00E33C5D" w:rsidP="003A6794">
            <w:pPr>
              <w:pStyle w:val="a4"/>
            </w:pPr>
            <w:r w:rsidRPr="00246BD9">
              <w:rPr>
                <w:b/>
                <w:bCs/>
              </w:rPr>
              <w:t>Кабаков, Александр Абрамович</w:t>
            </w:r>
            <w:r w:rsidR="006D7FA1" w:rsidRPr="006D7FA1">
              <w:rPr>
                <w:b/>
                <w:bCs/>
              </w:rPr>
              <w:t xml:space="preserve">. </w:t>
            </w:r>
            <w:r w:rsidRPr="00246BD9">
              <w:t xml:space="preserve">День рождения женщины </w:t>
            </w:r>
            <w:r w:rsidR="006D7FA1">
              <w:t>средних лет [</w:t>
            </w:r>
            <w:r w:rsidRPr="00246BD9">
              <w:t>читают Юлиана Михневич, Виктор Мороз</w:t>
            </w:r>
            <w:r w:rsidR="006D7FA1" w:rsidRPr="006D7FA1">
              <w:t>]</w:t>
            </w:r>
            <w:r w:rsidR="00246BD9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3A6794">
            <w:pPr>
              <w:pStyle w:val="a4"/>
            </w:pPr>
            <w:r w:rsidRPr="001374AE">
              <w:rPr>
                <w:b/>
                <w:bCs/>
              </w:rPr>
              <w:t xml:space="preserve">Кивинов, Андрей. </w:t>
            </w:r>
            <w:r w:rsidRPr="001374AE">
              <w:t>Каникулы строг</w:t>
            </w:r>
            <w:r w:rsidR="006D7FA1">
              <w:t>ого режима [</w:t>
            </w:r>
            <w:r w:rsidRPr="001374AE">
              <w:t>читает Валерий Кухарешин</w:t>
            </w:r>
            <w:r w:rsidR="006D7FA1" w:rsidRPr="0008216E"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73F70">
            <w:pPr>
              <w:pStyle w:val="a4"/>
            </w:pPr>
            <w:r w:rsidRPr="001374AE">
              <w:rPr>
                <w:b/>
                <w:bCs/>
              </w:rPr>
              <w:t>Ключевский, Василий Осипович.</w:t>
            </w:r>
            <w:r w:rsidRPr="001374AE">
              <w:t xml:space="preserve"> </w:t>
            </w:r>
            <w:r w:rsidR="0008216E">
              <w:t>Курс русской истории</w:t>
            </w:r>
            <w:r w:rsidR="0008216E" w:rsidRPr="0008216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Ков</w:t>
            </w:r>
            <w:r w:rsidR="00A32FE7">
              <w:rPr>
                <w:b/>
                <w:bCs/>
              </w:rPr>
              <w:t xml:space="preserve">аль, Юрий Иосифович. </w:t>
            </w:r>
            <w:r w:rsidRPr="001374AE">
              <w:rPr>
                <w:b/>
                <w:bCs/>
              </w:rPr>
              <w:t xml:space="preserve"> </w:t>
            </w:r>
            <w:r w:rsidR="0008216E">
              <w:t>Недопесок [</w:t>
            </w:r>
            <w:r w:rsidRPr="001374AE">
              <w:t>ч</w:t>
            </w:r>
            <w:r w:rsidR="00246BD9" w:rsidRPr="001374AE">
              <w:t>итает Регина Рейх</w:t>
            </w:r>
            <w:r w:rsidR="0008216E" w:rsidRPr="00346C25">
              <w:t>]</w:t>
            </w:r>
            <w:r w:rsidR="00246BD9" w:rsidRPr="001374AE">
              <w:t xml:space="preserve">. </w:t>
            </w:r>
          </w:p>
        </w:tc>
      </w:tr>
      <w:tr w:rsidR="00C665CE" w:rsidTr="00F42C27">
        <w:tc>
          <w:tcPr>
            <w:tcW w:w="850" w:type="dxa"/>
          </w:tcPr>
          <w:p w:rsidR="00C665CE" w:rsidRDefault="00C665C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5CE" w:rsidRPr="001374AE" w:rsidRDefault="00C665CE" w:rsidP="00DE0EB7">
            <w:pPr>
              <w:pStyle w:val="a4"/>
            </w:pPr>
            <w:r w:rsidRPr="001374AE">
              <w:rPr>
                <w:b/>
                <w:bCs/>
              </w:rPr>
              <w:t>Козлов, Сергей.</w:t>
            </w:r>
            <w:r w:rsidR="00246BD9" w:rsidRPr="001374AE">
              <w:rPr>
                <w:b/>
                <w:bCs/>
              </w:rPr>
              <w:t xml:space="preserve"> </w:t>
            </w:r>
            <w:r w:rsidR="00246BD9" w:rsidRPr="001374AE">
              <w:t> </w:t>
            </w:r>
            <w:r w:rsidRPr="001374AE">
              <w:t>Я на сол</w:t>
            </w:r>
            <w:r w:rsidR="0008216E">
              <w:t>нышке лежу [</w:t>
            </w:r>
            <w:r w:rsidRPr="001374AE">
              <w:t>текст чита</w:t>
            </w:r>
            <w:r w:rsidR="00246BD9" w:rsidRPr="001374AE">
              <w:t>ет Александр Бордуков</w:t>
            </w:r>
            <w:r w:rsidR="0008216E" w:rsidRPr="0008216E">
              <w:t>]</w:t>
            </w:r>
            <w:r w:rsidR="00246BD9" w:rsidRPr="001374AE">
              <w:t xml:space="preserve">. </w:t>
            </w:r>
          </w:p>
        </w:tc>
      </w:tr>
      <w:tr w:rsidR="00C665CE" w:rsidTr="00F42C27">
        <w:tc>
          <w:tcPr>
            <w:tcW w:w="850" w:type="dxa"/>
          </w:tcPr>
          <w:p w:rsidR="00C665CE" w:rsidRDefault="00C665C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5CE" w:rsidRPr="001374AE" w:rsidRDefault="00C665CE" w:rsidP="00DE0EB7">
            <w:pPr>
              <w:pStyle w:val="a4"/>
            </w:pPr>
            <w:r w:rsidRPr="001374AE">
              <w:rPr>
                <w:b/>
                <w:bCs/>
              </w:rPr>
              <w:t>Козлов, Сергей.</w:t>
            </w:r>
            <w:r w:rsidR="00246BD9" w:rsidRPr="001374AE">
              <w:rPr>
                <w:b/>
                <w:bCs/>
              </w:rPr>
              <w:t xml:space="preserve"> </w:t>
            </w:r>
            <w:r w:rsidRPr="001374AE">
              <w:t>Летающий</w:t>
            </w:r>
            <w:r w:rsidR="0008216E">
              <w:t xml:space="preserve"> поросенок [</w:t>
            </w:r>
            <w:r w:rsidRPr="001374AE">
              <w:t>текст чита</w:t>
            </w:r>
            <w:r w:rsidR="00246BD9" w:rsidRPr="001374AE">
              <w:t>ет Александр Бордуков</w:t>
            </w:r>
            <w:r w:rsidR="0008216E" w:rsidRPr="0008216E"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Колина, Елена.</w:t>
            </w:r>
            <w:r w:rsidR="0008216E">
              <w:t> Мальчики да девочки [</w:t>
            </w:r>
            <w:r w:rsidRPr="001374AE">
              <w:t>читает Марианна Шульц</w:t>
            </w:r>
            <w:r w:rsidR="0008216E" w:rsidRPr="0008216E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73F70">
            <w:pPr>
              <w:pStyle w:val="a4"/>
            </w:pPr>
            <w:r w:rsidRPr="001374AE">
              <w:rPr>
                <w:b/>
                <w:bCs/>
              </w:rPr>
              <w:t xml:space="preserve">Коллинз, Уилки. </w:t>
            </w:r>
            <w:r w:rsidRPr="001374AE">
              <w:t>Лун</w:t>
            </w:r>
            <w:r w:rsidR="0008216E">
              <w:t>ный камень</w:t>
            </w:r>
            <w:r w:rsidR="00D73F70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 xml:space="preserve">Корецкий, Данил. </w:t>
            </w:r>
            <w:r w:rsidRPr="001374AE">
              <w:t>Похитит</w:t>
            </w:r>
            <w:r w:rsidR="0008216E">
              <w:t>ель секретов [</w:t>
            </w:r>
            <w:r w:rsidRPr="001374AE">
              <w:t>читает Алексей Аптовцев</w:t>
            </w:r>
            <w:r w:rsidR="0008216E" w:rsidRPr="0008216E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 xml:space="preserve">Королева, Маргарита. </w:t>
            </w:r>
            <w:r w:rsidRPr="001374AE">
              <w:t>Похудеть</w:t>
            </w:r>
            <w:r w:rsidR="0008216E">
              <w:t xml:space="preserve"> навсегда! [</w:t>
            </w:r>
            <w:r w:rsidRPr="001374AE">
              <w:t>чи</w:t>
            </w:r>
            <w:r w:rsidR="00246BD9" w:rsidRPr="001374AE">
              <w:t>тает Валентина Савчук</w:t>
            </w:r>
            <w:r w:rsidR="0008216E" w:rsidRPr="00346C25"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t>Королевски</w:t>
            </w:r>
            <w:r w:rsidR="0008216E">
              <w:t>е сказки [</w:t>
            </w:r>
            <w:r w:rsidRPr="001374AE">
              <w:t>читают: Н. Фе</w:t>
            </w:r>
            <w:r w:rsidR="00246BD9" w:rsidRPr="001374AE">
              <w:t>дорцов и О. Мартьянов</w:t>
            </w:r>
            <w:r w:rsidR="0008216E" w:rsidRPr="0008216E"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Крылов, Иван Андреевич</w:t>
            </w:r>
            <w:r w:rsidR="00A32FE7">
              <w:rPr>
                <w:b/>
                <w:bCs/>
              </w:rPr>
              <w:t xml:space="preserve">. </w:t>
            </w:r>
            <w:r w:rsidR="0008216E">
              <w:t> Басни [</w:t>
            </w:r>
            <w:r w:rsidR="00246BD9" w:rsidRPr="001374AE">
              <w:t>читает Олег Мартьянов</w:t>
            </w:r>
            <w:r w:rsidR="0008216E" w:rsidRPr="00346C25"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Куликова, Галина Михайловна</w:t>
            </w:r>
            <w:r w:rsidR="00A32FE7">
              <w:rPr>
                <w:b/>
                <w:bCs/>
              </w:rPr>
              <w:t xml:space="preserve">. </w:t>
            </w:r>
            <w:r w:rsidRPr="001374AE">
              <w:t> Шоколадное убийс</w:t>
            </w:r>
            <w:r w:rsidR="0008216E">
              <w:t>тво [</w:t>
            </w:r>
            <w:r w:rsidRPr="001374AE">
              <w:t>читает Евгений Самоедов</w:t>
            </w:r>
            <w:r w:rsidR="0008216E" w:rsidRPr="0008216E"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 xml:space="preserve">Купер, Фенимор. </w:t>
            </w:r>
            <w:r w:rsidR="0008216E">
              <w:t>Зверобой [</w:t>
            </w:r>
            <w:r w:rsidR="00246BD9" w:rsidRPr="001374AE">
              <w:t>читает Игорь Добряков</w:t>
            </w:r>
            <w:r w:rsidRPr="001374AE">
              <w:t>; п</w:t>
            </w:r>
            <w:r w:rsidR="00246BD9" w:rsidRPr="001374AE">
              <w:t>ер. [с англ.] Т. Гриц</w:t>
            </w:r>
            <w:r w:rsidR="0008216E">
              <w:rPr>
                <w:lang w:val="en-US"/>
              </w:rPr>
              <w:t>]</w:t>
            </w:r>
            <w:r w:rsidR="00246BD9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Куп</w:t>
            </w:r>
            <w:r w:rsidR="00A32FE7">
              <w:rPr>
                <w:b/>
                <w:bCs/>
              </w:rPr>
              <w:t>рин, Александр Иванович.</w:t>
            </w:r>
            <w:r w:rsidRPr="001374AE">
              <w:rPr>
                <w:b/>
                <w:bCs/>
              </w:rPr>
              <w:t xml:space="preserve"> </w:t>
            </w:r>
            <w:r w:rsidRPr="001374AE">
              <w:t xml:space="preserve">Гранатовый </w:t>
            </w:r>
            <w:r w:rsidR="0008216E">
              <w:t>браслет [</w:t>
            </w:r>
            <w:r w:rsidRPr="001374AE">
              <w:t>читает Александр Москалин</w:t>
            </w:r>
            <w:r w:rsidR="0008216E" w:rsidRPr="0008216E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1374AE">
              <w:rPr>
                <w:b/>
                <w:bCs/>
              </w:rPr>
              <w:t xml:space="preserve">Куприн, Александр Иванович. </w:t>
            </w:r>
            <w:r w:rsidR="0008216E">
              <w:t>Поединок</w:t>
            </w:r>
            <w:r w:rsidR="0008216E" w:rsidRPr="0008216E">
              <w:t>.</w:t>
            </w:r>
            <w:r w:rsidR="0008216E" w:rsidRPr="00346C25">
              <w:t xml:space="preserve"> </w:t>
            </w:r>
            <w:r w:rsidR="0008216E" w:rsidRPr="0008216E">
              <w:t>[</w:t>
            </w:r>
            <w:r w:rsidRPr="001374AE">
              <w:t>Чит.</w:t>
            </w:r>
            <w:r w:rsidRPr="001374AE">
              <w:rPr>
                <w:b/>
                <w:bCs/>
              </w:rPr>
              <w:t xml:space="preserve"> </w:t>
            </w:r>
            <w:r w:rsidRPr="001374AE">
              <w:t>Басов И</w:t>
            </w:r>
            <w:r w:rsidR="0008216E" w:rsidRPr="00346C25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  <w:rPr>
                <w:b/>
                <w:bCs/>
              </w:rPr>
            </w:pPr>
            <w:r w:rsidRPr="001374AE">
              <w:rPr>
                <w:b/>
                <w:bCs/>
              </w:rPr>
              <w:t xml:space="preserve">Левицкий, Андрей. </w:t>
            </w:r>
            <w:r w:rsidRPr="001374AE">
              <w:t>В</w:t>
            </w:r>
            <w:r w:rsidR="0008216E">
              <w:t>арвары Крыма [</w:t>
            </w:r>
            <w:r w:rsidRPr="001374AE">
              <w:t>читает Кирилл Радциг</w:t>
            </w:r>
            <w:r w:rsidR="0008216E" w:rsidRPr="0008216E">
              <w:t>]</w:t>
            </w:r>
            <w:r w:rsidR="00246BD9" w:rsidRPr="001374AE">
              <w:t xml:space="preserve">. </w:t>
            </w:r>
          </w:p>
        </w:tc>
      </w:tr>
      <w:tr w:rsidR="002E1704" w:rsidTr="00F42C27">
        <w:tc>
          <w:tcPr>
            <w:tcW w:w="850" w:type="dxa"/>
          </w:tcPr>
          <w:p w:rsidR="002E1704" w:rsidRDefault="002E1704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2E1704" w:rsidRPr="001374AE" w:rsidRDefault="002E1704" w:rsidP="00D73F70">
            <w:pPr>
              <w:pStyle w:val="a4"/>
            </w:pPr>
            <w:r w:rsidRPr="001374AE">
              <w:rPr>
                <w:b/>
                <w:bCs/>
              </w:rPr>
              <w:t>Легентов, Виктор.</w:t>
            </w:r>
            <w:r w:rsidR="00246BD9" w:rsidRPr="001374AE">
              <w:rPr>
                <w:b/>
                <w:bCs/>
              </w:rPr>
              <w:t xml:space="preserve"> </w:t>
            </w:r>
            <w:r w:rsidR="0008216E">
              <w:t>Эдит Пиаф</w:t>
            </w:r>
            <w:r w:rsidRPr="001374AE">
              <w:t>:</w:t>
            </w:r>
            <w:r w:rsidR="00246BD9" w:rsidRPr="001374AE">
              <w:t xml:space="preserve"> </w:t>
            </w:r>
            <w:r w:rsidRPr="001374AE">
              <w:t xml:space="preserve">аудиоспектакль Московского </w:t>
            </w:r>
            <w:r w:rsidR="00246BD9" w:rsidRPr="001374AE">
              <w:t xml:space="preserve"> г</w:t>
            </w:r>
            <w:r w:rsidRPr="001374AE">
              <w:t>осударственного</w:t>
            </w:r>
            <w:r w:rsidR="00246BD9" w:rsidRPr="001374AE">
              <w:t xml:space="preserve"> </w:t>
            </w:r>
            <w:r w:rsidRPr="001374AE">
              <w:t>академическо</w:t>
            </w:r>
            <w:r w:rsidR="00246BD9" w:rsidRPr="001374AE">
              <w:t>го театр</w:t>
            </w:r>
            <w:r w:rsidR="0008216E">
              <w:t>а им. Моссовета</w:t>
            </w:r>
            <w:r w:rsidR="00D73F70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73F70">
            <w:pPr>
              <w:pStyle w:val="a4"/>
              <w:shd w:val="clear" w:color="auto" w:fill="FFFFFF"/>
              <w:rPr>
                <w:b/>
                <w:bCs/>
              </w:rPr>
            </w:pPr>
            <w:r w:rsidRPr="001374AE">
              <w:rPr>
                <w:b/>
                <w:bCs/>
              </w:rPr>
              <w:t xml:space="preserve">Лермонтов, Михаил Юрьевич. </w:t>
            </w:r>
            <w:r w:rsidRPr="001374AE">
              <w:t>Бороди</w:t>
            </w:r>
            <w:r w:rsidR="0008216E">
              <w:t>но</w:t>
            </w:r>
            <w:r w:rsidR="00D73F70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Лермонтов, Михаил Юрьевич.</w:t>
            </w:r>
            <w:r w:rsidRPr="001374AE">
              <w:t xml:space="preserve"> Герой нашег</w:t>
            </w:r>
            <w:r w:rsidR="0008216E">
              <w:t>о времени [</w:t>
            </w:r>
            <w:r w:rsidRPr="001374AE">
              <w:t>читает Александр Швецов</w:t>
            </w:r>
            <w:r w:rsidR="0008216E" w:rsidRPr="0008216E">
              <w:t>]</w:t>
            </w:r>
            <w:r w:rsidR="00DE0EB7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Лермонтов, Михаил Юрьевич.</w:t>
            </w:r>
            <w:r w:rsidRPr="001374AE">
              <w:t xml:space="preserve"> Герой нашего времени; Стихи; П</w:t>
            </w:r>
            <w:r w:rsidR="0008216E">
              <w:t>оэмы: Начитанные сокр. тексты</w:t>
            </w:r>
            <w:r w:rsidR="0008216E" w:rsidRPr="0008216E">
              <w:t>.[</w:t>
            </w:r>
            <w:r w:rsidRPr="001374AE">
              <w:t xml:space="preserve"> Сост., вступ. ст., сокр. Текста Ермаковой Т. П.; Чит. Старчиков С</w:t>
            </w:r>
            <w:r w:rsidR="0008216E" w:rsidRPr="00346C25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Лондон, Джек</w:t>
            </w:r>
            <w:r w:rsidR="00FF342C">
              <w:rPr>
                <w:b/>
                <w:bCs/>
              </w:rPr>
              <w:t xml:space="preserve">. </w:t>
            </w:r>
            <w:r w:rsidR="0008216E">
              <w:t>Зов предков [</w:t>
            </w:r>
            <w:r w:rsidRPr="001374AE">
              <w:t>читает Валерий Кухарешин</w:t>
            </w:r>
            <w:r w:rsidR="0008216E" w:rsidRPr="0008216E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 xml:space="preserve">Лукьяненко, Сергей. </w:t>
            </w:r>
            <w:r w:rsidRPr="001374AE">
              <w:t>Зве</w:t>
            </w:r>
            <w:r w:rsidR="0008216E">
              <w:t>здная тень [</w:t>
            </w:r>
            <w:r w:rsidRPr="001374AE">
              <w:t>читает Олег Голуб</w:t>
            </w:r>
            <w:r w:rsidR="0008216E" w:rsidRPr="0008216E">
              <w:t>]</w:t>
            </w:r>
            <w:r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 xml:space="preserve">Лукьяненко, Сергей. </w:t>
            </w:r>
            <w:r w:rsidR="0008216E">
              <w:t>Непоседа [</w:t>
            </w:r>
            <w:r w:rsidRPr="001374AE">
              <w:t>читает Семен Мендельсон</w:t>
            </w:r>
            <w:r w:rsidR="0008216E" w:rsidRPr="00346C25">
              <w:t>]</w:t>
            </w:r>
            <w:r w:rsidR="00246BD9" w:rsidRPr="001374AE">
              <w:t xml:space="preserve">. </w:t>
            </w:r>
          </w:p>
        </w:tc>
      </w:tr>
      <w:tr w:rsidR="00AD0E07" w:rsidTr="00F42C27">
        <w:tc>
          <w:tcPr>
            <w:tcW w:w="850" w:type="dxa"/>
          </w:tcPr>
          <w:p w:rsidR="00AD0E07" w:rsidRDefault="00AD0E07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AD0E07" w:rsidRPr="00346C25" w:rsidRDefault="00AD0E07" w:rsidP="00DE0EB7">
            <w:pPr>
              <w:pStyle w:val="a4"/>
            </w:pPr>
            <w:r w:rsidRPr="001374AE">
              <w:rPr>
                <w:b/>
                <w:bCs/>
              </w:rPr>
              <w:t>Лунин, Виктор.</w:t>
            </w:r>
            <w:r w:rsidR="00246BD9" w:rsidRPr="001374AE">
              <w:t> </w:t>
            </w:r>
            <w:r w:rsidRPr="001374AE">
              <w:t>Азбук</w:t>
            </w:r>
            <w:r w:rsidR="00246BD9" w:rsidRPr="001374AE">
              <w:t>а в стихах</w:t>
            </w:r>
            <w:r w:rsidR="0008216E" w:rsidRPr="00346C25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08216E" w:rsidP="00DE0EB7">
            <w:pPr>
              <w:pStyle w:val="a4"/>
            </w:pPr>
            <w:r>
              <w:t>Любимые русские сказки [</w:t>
            </w:r>
            <w:r w:rsidR="00E33C5D" w:rsidRPr="001374AE">
              <w:t>читает Валерий Пигаев и Любовь Поволоцкая</w:t>
            </w:r>
            <w:r w:rsidRPr="0008216E">
              <w:t>]</w:t>
            </w:r>
            <w:r w:rsidR="00E33C5D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 xml:space="preserve">Мамин-Сибиряк, Дмитрий Наркисович. </w:t>
            </w:r>
            <w:r w:rsidR="0008216E">
              <w:t>Сказки [</w:t>
            </w:r>
            <w:r w:rsidRPr="001374AE">
              <w:t>читает Николай Федорцев</w:t>
            </w:r>
            <w:r w:rsidR="0008216E" w:rsidRPr="00346C25">
              <w:t>]</w:t>
            </w:r>
            <w:r w:rsidR="00246BD9" w:rsidRPr="001374AE">
              <w:t xml:space="preserve">. </w:t>
            </w:r>
          </w:p>
        </w:tc>
      </w:tr>
      <w:tr w:rsidR="00C665CE" w:rsidTr="00F42C27">
        <w:tc>
          <w:tcPr>
            <w:tcW w:w="850" w:type="dxa"/>
          </w:tcPr>
          <w:p w:rsidR="00C665CE" w:rsidRDefault="00C665C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5CE" w:rsidRPr="001374AE" w:rsidRDefault="00C665CE" w:rsidP="00DE0EB7">
            <w:pPr>
              <w:pStyle w:val="a4"/>
            </w:pPr>
            <w:r w:rsidRPr="001374AE">
              <w:rPr>
                <w:b/>
                <w:bCs/>
              </w:rPr>
              <w:t>Мандельштам, Осип.</w:t>
            </w:r>
            <w:r w:rsidR="00246BD9" w:rsidRPr="001374AE">
              <w:rPr>
                <w:b/>
                <w:bCs/>
              </w:rPr>
              <w:t xml:space="preserve"> </w:t>
            </w:r>
            <w:r w:rsidRPr="001374AE">
              <w:t>Сти</w:t>
            </w:r>
            <w:r w:rsidR="0008216E">
              <w:t>хотворения [</w:t>
            </w:r>
            <w:r w:rsidRPr="001374AE">
              <w:t>читает Вера</w:t>
            </w:r>
            <w:r w:rsidR="00246BD9" w:rsidRPr="001374AE">
              <w:t xml:space="preserve"> Павлова; коммент. Петра Вайля</w:t>
            </w:r>
            <w:r w:rsidRPr="001374AE">
              <w:t>; муз. оформ.</w:t>
            </w:r>
            <w:r w:rsidR="00246BD9" w:rsidRPr="001374AE">
              <w:t xml:space="preserve"> </w:t>
            </w:r>
            <w:r w:rsidRPr="001374AE">
              <w:t>Дживана Гаспаряна</w:t>
            </w:r>
            <w:r w:rsidR="0008216E" w:rsidRPr="00346C25">
              <w:t>]</w:t>
            </w:r>
            <w:r w:rsidR="00246BD9" w:rsidRPr="001374AE">
              <w:t xml:space="preserve">. </w:t>
            </w:r>
          </w:p>
        </w:tc>
      </w:tr>
      <w:tr w:rsidR="00C665CE" w:rsidTr="00F42C27">
        <w:tc>
          <w:tcPr>
            <w:tcW w:w="850" w:type="dxa"/>
          </w:tcPr>
          <w:p w:rsidR="00C665CE" w:rsidRDefault="00C665C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5CE" w:rsidRPr="001374AE" w:rsidRDefault="00C665CE" w:rsidP="00DE0EB7">
            <w:pPr>
              <w:pStyle w:val="a4"/>
            </w:pPr>
            <w:r w:rsidRPr="001374AE">
              <w:rPr>
                <w:b/>
                <w:bCs/>
              </w:rPr>
              <w:t>Маяковский, Владимир Владимирович.</w:t>
            </w:r>
            <w:r w:rsidR="001374AE" w:rsidRPr="001374AE">
              <w:rPr>
                <w:b/>
                <w:bCs/>
              </w:rPr>
              <w:t xml:space="preserve"> </w:t>
            </w:r>
            <w:r w:rsidR="0008216E">
              <w:t>Поэмы и стихотворени</w:t>
            </w:r>
            <w:r w:rsidR="00486F21">
              <w:t xml:space="preserve">я. </w:t>
            </w:r>
            <w:r w:rsidR="00486F21">
              <w:rPr>
                <w:lang w:val="en-US"/>
              </w:rPr>
              <w:t>[</w:t>
            </w:r>
            <w:r w:rsidR="001374AE" w:rsidRPr="001374AE">
              <w:t>Чит. Рави М</w:t>
            </w:r>
            <w:r w:rsidR="00486F21">
              <w:rPr>
                <w:lang w:val="en-US"/>
              </w:rPr>
              <w:t>]</w:t>
            </w:r>
            <w:r w:rsidR="001374AE" w:rsidRPr="001374A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  <w:shd w:val="clear" w:color="auto" w:fill="FFFFFF"/>
            </w:pPr>
            <w:r w:rsidRPr="001374AE">
              <w:rPr>
                <w:b/>
                <w:bCs/>
              </w:rPr>
              <w:t>Медведев, Рой Александрович</w:t>
            </w:r>
            <w:r w:rsidR="00052977">
              <w:rPr>
                <w:b/>
                <w:bCs/>
              </w:rPr>
              <w:t xml:space="preserve">. </w:t>
            </w:r>
            <w:r w:rsidR="00486F21">
              <w:t>Андропов [</w:t>
            </w:r>
            <w:r w:rsidR="001374AE" w:rsidRPr="001374AE">
              <w:t>текст читает Вадим Максимов</w:t>
            </w:r>
            <w:r w:rsidR="00486F21" w:rsidRPr="00486F21">
              <w:t>]</w:t>
            </w:r>
            <w:r w:rsidR="001374AE" w:rsidRPr="001374AE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Мережковский, Дмитрий Сергеевич</w:t>
            </w:r>
            <w:r w:rsidR="00052977">
              <w:rPr>
                <w:b/>
                <w:bCs/>
              </w:rPr>
              <w:t>.</w:t>
            </w:r>
            <w:r w:rsidRPr="001374AE">
              <w:t xml:space="preserve"> Жизнь </w:t>
            </w:r>
            <w:r w:rsidR="00486F21">
              <w:t>Наполеона [</w:t>
            </w:r>
            <w:r w:rsidRPr="001374AE">
              <w:t>читает Олег Федоров</w:t>
            </w:r>
            <w:r w:rsidR="00486F21" w:rsidRPr="00486F21">
              <w:t>]</w:t>
            </w:r>
            <w:r w:rsidR="00DE0EB7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Мережковский, Дмитрий Сергеевич</w:t>
            </w:r>
            <w:r w:rsidR="00052977">
              <w:rPr>
                <w:b/>
                <w:bCs/>
              </w:rPr>
              <w:t xml:space="preserve">. </w:t>
            </w:r>
            <w:r w:rsidR="00486F21">
              <w:t>Наполеон - Человек [</w:t>
            </w:r>
            <w:r w:rsidRPr="001374AE">
              <w:t>читает Олег Федоров</w:t>
            </w:r>
            <w:r w:rsidR="00486F21" w:rsidRPr="00486F21">
              <w:t>]</w:t>
            </w:r>
            <w:r w:rsidR="00DE0EB7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</w:pPr>
            <w:r w:rsidRPr="001374AE">
              <w:rPr>
                <w:b/>
                <w:bCs/>
              </w:rPr>
              <w:t>Мериме, Проспер.</w:t>
            </w:r>
            <w:r w:rsidR="00486F21">
              <w:t> Кармен [</w:t>
            </w:r>
            <w:r w:rsidR="001374AE" w:rsidRPr="001374AE">
              <w:t>читает Олег Мартьянов</w:t>
            </w:r>
            <w:r w:rsidR="00486F21" w:rsidRPr="00346C25">
              <w:t>]</w:t>
            </w:r>
            <w:r w:rsidR="00DE0EB7">
              <w:t>.</w:t>
            </w:r>
          </w:p>
        </w:tc>
      </w:tr>
      <w:tr w:rsidR="00C665CE" w:rsidTr="00F42C27">
        <w:tc>
          <w:tcPr>
            <w:tcW w:w="850" w:type="dxa"/>
          </w:tcPr>
          <w:p w:rsidR="00C665CE" w:rsidRDefault="00C665C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5CE" w:rsidRPr="001374AE" w:rsidRDefault="00052977" w:rsidP="00D73F70">
            <w:pPr>
              <w:pStyle w:val="a4"/>
            </w:pPr>
            <w:r>
              <w:rPr>
                <w:b/>
                <w:bCs/>
              </w:rPr>
              <w:t>Миллер, Артур.</w:t>
            </w:r>
            <w:r w:rsidR="001374AE" w:rsidRPr="001374AE">
              <w:rPr>
                <w:b/>
                <w:bCs/>
              </w:rPr>
              <w:t xml:space="preserve"> </w:t>
            </w:r>
            <w:r w:rsidR="00C665CE" w:rsidRPr="001374AE">
              <w:t>Слу</w:t>
            </w:r>
            <w:r w:rsidR="001374AE" w:rsidRPr="001374AE">
              <w:t>чай в Виши [Электронный ресурс]</w:t>
            </w:r>
            <w:r w:rsidR="00C665CE" w:rsidRPr="001374AE">
              <w:t>:</w:t>
            </w:r>
            <w:r w:rsidR="001374AE" w:rsidRPr="001374AE">
              <w:t xml:space="preserve"> </w:t>
            </w:r>
            <w:r w:rsidR="00C665CE" w:rsidRPr="001374AE">
              <w:t>аудиоспектакль М</w:t>
            </w:r>
            <w:r w:rsidR="00486F21">
              <w:t>осковского театра</w:t>
            </w:r>
            <w:r w:rsidR="00486F21" w:rsidRPr="00486F21">
              <w:t xml:space="preserve">. </w:t>
            </w:r>
            <w:r w:rsidR="00C665CE" w:rsidRPr="001374AE">
              <w:t>постановка</w:t>
            </w:r>
            <w:r w:rsidR="001374AE" w:rsidRPr="001374AE">
              <w:t xml:space="preserve"> Марлена Хуциева</w:t>
            </w:r>
            <w:r w:rsidR="00C665CE" w:rsidRPr="001374AE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  <w:rPr>
                <w:b/>
                <w:bCs/>
              </w:rPr>
            </w:pPr>
            <w:r w:rsidRPr="001374AE">
              <w:rPr>
                <w:b/>
                <w:bCs/>
              </w:rPr>
              <w:t xml:space="preserve">Митчелл, Маргарет. </w:t>
            </w:r>
            <w:r w:rsidRPr="001374AE">
              <w:t>Унесенные ветро</w:t>
            </w:r>
            <w:r w:rsidR="00486F21">
              <w:t>м</w:t>
            </w:r>
            <w:r w:rsidR="00486F21" w:rsidRPr="00486F21">
              <w:t>. [</w:t>
            </w:r>
            <w:r w:rsidRPr="001374AE">
              <w:t>Чит. Терновский Е., Т.2.</w:t>
            </w:r>
            <w:r w:rsidR="00486F21" w:rsidRPr="00346C25">
              <w:t>]</w:t>
            </w:r>
            <w:r w:rsidRPr="001374AE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1374AE" w:rsidRDefault="00E33C5D" w:rsidP="00DE0EB7">
            <w:pPr>
              <w:pStyle w:val="a4"/>
              <w:shd w:val="clear" w:color="auto" w:fill="FFFFFF"/>
            </w:pPr>
            <w:r w:rsidRPr="001374AE">
              <w:rPr>
                <w:b/>
                <w:bCs/>
              </w:rPr>
              <w:t xml:space="preserve">Митчелл, Маргарет. </w:t>
            </w:r>
            <w:r w:rsidRPr="001374AE">
              <w:t>Унесенные ветро</w:t>
            </w:r>
            <w:r w:rsidR="00486F21">
              <w:t>м</w:t>
            </w:r>
            <w:r w:rsidR="00486F21" w:rsidRPr="00486F21">
              <w:t>. [</w:t>
            </w:r>
            <w:r w:rsidRPr="001374AE">
              <w:t>Чит. Терновский Е., Т.1.</w:t>
            </w:r>
            <w:r w:rsidR="00486F21" w:rsidRPr="00346C25">
              <w:t>]</w:t>
            </w:r>
            <w:r w:rsidRPr="001374AE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Млечин, Леонид Михайлович</w:t>
            </w:r>
            <w:r w:rsidR="00052977">
              <w:rPr>
                <w:b/>
                <w:bCs/>
              </w:rPr>
              <w:t xml:space="preserve">. </w:t>
            </w:r>
            <w:r w:rsidR="00486F21">
              <w:t>Брежнев [</w:t>
            </w:r>
            <w:r w:rsidRPr="0058622B">
              <w:t>текст читает Вадим Максимов</w:t>
            </w:r>
            <w:r w:rsidR="00486F21" w:rsidRPr="00486F21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Мольер, Ж. -б. </w:t>
            </w:r>
            <w:r w:rsidR="00486F21">
              <w:t>Комедии</w:t>
            </w:r>
            <w:r w:rsidR="00486F21" w:rsidRPr="00486F21">
              <w:t>. [</w:t>
            </w:r>
            <w:r w:rsidRPr="0058622B">
              <w:t>Чит.</w:t>
            </w:r>
            <w:r w:rsidRPr="0058622B">
              <w:rPr>
                <w:b/>
                <w:bCs/>
              </w:rPr>
              <w:t xml:space="preserve"> </w:t>
            </w:r>
            <w:r w:rsidR="00486F21">
              <w:t>Киселев Р.</w:t>
            </w:r>
            <w:r w:rsidR="00486F21" w:rsidRPr="00346C25">
              <w:t>]</w:t>
            </w:r>
          </w:p>
        </w:tc>
      </w:tr>
      <w:tr w:rsidR="002E1704" w:rsidTr="00F42C27">
        <w:tc>
          <w:tcPr>
            <w:tcW w:w="850" w:type="dxa"/>
          </w:tcPr>
          <w:p w:rsidR="002E1704" w:rsidRDefault="002E1704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2E1704" w:rsidRPr="0058622B" w:rsidRDefault="002E1704" w:rsidP="00D73F70">
            <w:pPr>
              <w:pStyle w:val="a4"/>
            </w:pPr>
            <w:r w:rsidRPr="0058622B">
              <w:rPr>
                <w:b/>
                <w:bCs/>
              </w:rPr>
              <w:t>Мольер, Жан Батист</w:t>
            </w:r>
            <w:r w:rsidR="00052977">
              <w:rPr>
                <w:b/>
                <w:bCs/>
              </w:rPr>
              <w:t xml:space="preserve">. </w:t>
            </w:r>
            <w:r w:rsidR="00486F21">
              <w:t>Мизантроп [</w:t>
            </w:r>
            <w:r w:rsidRPr="0058622B">
              <w:t>аудиоспектакль Московского театра драмы и комедии</w:t>
            </w:r>
            <w:r w:rsidR="001374AE" w:rsidRPr="0058622B">
              <w:t xml:space="preserve"> на Таганке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</w:pPr>
            <w:r w:rsidRPr="0058622B">
              <w:rPr>
                <w:b/>
                <w:bCs/>
              </w:rPr>
              <w:t xml:space="preserve">Мопассан, Ги де. </w:t>
            </w:r>
            <w:r w:rsidR="00486F21">
              <w:t xml:space="preserve">Жизнь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486F21" w:rsidP="00DE0EB7">
            <w:pPr>
              <w:pStyle w:val="a4"/>
              <w:shd w:val="clear" w:color="auto" w:fill="FFFFFF"/>
            </w:pPr>
            <w:r>
              <w:t>Мудрые мысли и изречения</w:t>
            </w:r>
            <w:r w:rsidRPr="00486F21">
              <w:t xml:space="preserve">. </w:t>
            </w:r>
            <w:r w:rsidRPr="00346C25">
              <w:t>[</w:t>
            </w:r>
            <w:r>
              <w:t>Чит. Касьянов А.</w:t>
            </w:r>
            <w:r w:rsidRPr="00346C25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</w:pPr>
            <w:r w:rsidRPr="0058622B">
              <w:t>О волшебных мирах, о сказочных существах и о других детских</w:t>
            </w:r>
            <w:r w:rsidR="00486F21">
              <w:t xml:space="preserve"> радостях [</w:t>
            </w:r>
            <w:r w:rsidRPr="0058622B">
              <w:t>в гл. роли Юта</w:t>
            </w:r>
            <w:r w:rsidR="00486F21" w:rsidRPr="00486F21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t xml:space="preserve"> О загадочных происшествиях, о фантастических приключениях и о неземных </w:t>
            </w:r>
            <w:r w:rsidR="00486F21">
              <w:t xml:space="preserve">существах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t> О первой любви, о второй любви и о любовях  пос</w:t>
            </w:r>
            <w:r w:rsidR="00486F21">
              <w:t>ледующих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</w:pPr>
            <w:r w:rsidRPr="0058622B">
              <w:t>О призраках, о вампирах и прочей</w:t>
            </w:r>
            <w:r w:rsidR="00486F21">
              <w:t xml:space="preserve"> нечисти [</w:t>
            </w:r>
            <w:r w:rsidRPr="0058622B">
              <w:t>в гл. роли Александр "Чача" Иванов</w:t>
            </w:r>
            <w:r w:rsidR="00486F21" w:rsidRPr="00486F21">
              <w:t>]</w:t>
            </w:r>
            <w:r w:rsidRPr="0058622B">
              <w:t xml:space="preserve">. </w:t>
            </w:r>
          </w:p>
        </w:tc>
      </w:tr>
      <w:tr w:rsidR="002E1704" w:rsidTr="00F42C27">
        <w:tc>
          <w:tcPr>
            <w:tcW w:w="850" w:type="dxa"/>
          </w:tcPr>
          <w:p w:rsidR="002E1704" w:rsidRDefault="002E1704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2E1704" w:rsidRPr="00486F21" w:rsidRDefault="00486F21" w:rsidP="00D73F70">
            <w:pPr>
              <w:pStyle w:val="a4"/>
              <w:shd w:val="clear" w:color="auto" w:fill="FFFFFF"/>
            </w:pPr>
            <w:r>
              <w:t>Олдридж Дж. Последний дюйм</w:t>
            </w:r>
            <w:r w:rsidRPr="00486F21">
              <w:t>.</w:t>
            </w:r>
            <w:r w:rsidR="002E1704"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486F21" w:rsidP="00DE0EB7">
            <w:pPr>
              <w:pStyle w:val="a4"/>
            </w:pPr>
            <w:r>
              <w:t>Он и Она. Афоризмы о любви</w:t>
            </w:r>
            <w:r w:rsidRPr="00486F21">
              <w:t xml:space="preserve"> [</w:t>
            </w:r>
            <w:r w:rsidR="00E33C5D" w:rsidRPr="0058622B">
              <w:t>читает В. Попов</w:t>
            </w:r>
            <w:r w:rsidRPr="00486F21">
              <w:t>]</w:t>
            </w:r>
            <w:r w:rsidR="00E33C5D" w:rsidRPr="0058622B">
              <w:t xml:space="preserve">. </w:t>
            </w:r>
          </w:p>
        </w:tc>
      </w:tr>
      <w:tr w:rsidR="002E1704" w:rsidTr="00F42C27">
        <w:tc>
          <w:tcPr>
            <w:tcW w:w="850" w:type="dxa"/>
          </w:tcPr>
          <w:p w:rsidR="002E1704" w:rsidRDefault="002E1704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2E1704" w:rsidRPr="0058622B" w:rsidRDefault="002E1704" w:rsidP="00D73F70">
            <w:pPr>
              <w:pStyle w:val="a4"/>
            </w:pPr>
            <w:r w:rsidRPr="0058622B">
              <w:t>Опер</w:t>
            </w:r>
            <w:r w:rsidR="00486F21">
              <w:t>ации специальных подразделений</w:t>
            </w:r>
            <w:r w:rsidR="001374AE" w:rsidRPr="0058622B">
              <w:t>: Великая Отечеств</w:t>
            </w:r>
            <w:r w:rsidR="00486F21">
              <w:t>енная Войн</w:t>
            </w:r>
            <w:r w:rsidR="00486F21" w:rsidRPr="00486F21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</w:pPr>
            <w:r w:rsidRPr="0058622B">
              <w:rPr>
                <w:b/>
                <w:bCs/>
              </w:rPr>
              <w:t>Островский, Александр Николаевич</w:t>
            </w:r>
            <w:r w:rsidR="00052977">
              <w:rPr>
                <w:b/>
                <w:bCs/>
              </w:rPr>
              <w:t>.</w:t>
            </w:r>
            <w:r w:rsidR="001374AE" w:rsidRPr="0058622B">
              <w:t> Свои люди - сочтемся</w:t>
            </w:r>
            <w:r w:rsidRPr="0058622B">
              <w:t>; Бесприд</w:t>
            </w:r>
            <w:r w:rsidR="00486F21">
              <w:t xml:space="preserve">анница; Гроза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 xml:space="preserve">Павленко, Николай </w:t>
            </w:r>
            <w:r w:rsidR="00052977">
              <w:rPr>
                <w:b/>
                <w:bCs/>
              </w:rPr>
              <w:t>Иванович.</w:t>
            </w:r>
            <w:r w:rsidRPr="0058622B">
              <w:rPr>
                <w:b/>
                <w:bCs/>
              </w:rPr>
              <w:t xml:space="preserve"> </w:t>
            </w:r>
            <w:r w:rsidR="00486F21">
              <w:t>Екатерина I [</w:t>
            </w:r>
            <w:r w:rsidRPr="0058622B">
              <w:t xml:space="preserve"> текст читает Вадим Максимов</w:t>
            </w:r>
            <w:r w:rsidR="00486F21" w:rsidRPr="00486F21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>Павленко, Николай Иванович</w:t>
            </w:r>
            <w:r w:rsidR="00052977">
              <w:rPr>
                <w:b/>
                <w:bCs/>
              </w:rPr>
              <w:t xml:space="preserve">. </w:t>
            </w:r>
            <w:r w:rsidR="00486F21">
              <w:t>Петр I [</w:t>
            </w:r>
            <w:r w:rsidRPr="0058622B">
              <w:t>текст читает Вадим Максимов.</w:t>
            </w:r>
            <w:r w:rsidR="00486F21" w:rsidRPr="00486F21">
              <w:t>]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Павленко, Николай</w:t>
            </w:r>
            <w:r w:rsidR="00052977">
              <w:rPr>
                <w:b/>
                <w:bCs/>
              </w:rPr>
              <w:t xml:space="preserve"> Иванович</w:t>
            </w:r>
            <w:r w:rsidRPr="0058622B">
              <w:rPr>
                <w:b/>
                <w:bCs/>
              </w:rPr>
              <w:t xml:space="preserve">. </w:t>
            </w:r>
            <w:r w:rsidRPr="0058622B">
              <w:t>Царевич Ал</w:t>
            </w:r>
            <w:r w:rsidR="00486F21">
              <w:t>ексей [</w:t>
            </w:r>
            <w:r w:rsidRPr="0058622B">
              <w:t xml:space="preserve"> текст читает Юрий Ершов.</w:t>
            </w:r>
            <w:r w:rsidR="00486F21" w:rsidRPr="00486F21">
              <w:t>]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>Пелевин, Виктор.</w:t>
            </w:r>
            <w:r w:rsidRPr="0058622B">
              <w:t> Поколение "</w:t>
            </w:r>
            <w:r w:rsidR="00486F21">
              <w:t>П"</w:t>
            </w:r>
            <w:r w:rsidR="00486F21" w:rsidRPr="00486F21">
              <w:t>. [</w:t>
            </w:r>
            <w:r w:rsidRPr="0058622B">
              <w:t>Чит. Копп В.</w:t>
            </w:r>
            <w:r w:rsidR="00486F21" w:rsidRPr="00346C25">
              <w:t>]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 xml:space="preserve">Песков, Алексей Михайлович. </w:t>
            </w:r>
            <w:r w:rsidRPr="0058622B">
              <w:t>  П</w:t>
            </w:r>
            <w:r w:rsidR="00486F21">
              <w:t>авел I [</w:t>
            </w:r>
            <w:r w:rsidRPr="0058622B">
              <w:t>текст читает Вадим Максимов</w:t>
            </w:r>
            <w:r w:rsidR="00486F21" w:rsidRPr="00486F21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486F21" w:rsidP="00D73F70">
            <w:pPr>
              <w:pStyle w:val="a4"/>
              <w:shd w:val="clear" w:color="auto" w:fill="FFFFFF"/>
            </w:pPr>
            <w:r>
              <w:t>Питер Пэн: Аудиопостановка;</w:t>
            </w:r>
            <w:r w:rsidRPr="00346C25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По, Эдгар. </w:t>
            </w:r>
            <w:r w:rsidRPr="0058622B">
              <w:t>М</w:t>
            </w:r>
            <w:r w:rsidR="00486F21">
              <w:t>аска красной смерти [</w:t>
            </w:r>
            <w:r w:rsidRPr="0058622B">
              <w:t>читает Василий Мичков ; пер. с англ. М. Энгельгарда</w:t>
            </w:r>
            <w:r w:rsidR="00486F21">
              <w:rPr>
                <w:lang w:val="en-US"/>
              </w:rPr>
              <w:t>]</w:t>
            </w:r>
            <w:r w:rsidR="001374AE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>Попов, Александр</w:t>
            </w:r>
            <w:r w:rsidR="00052977">
              <w:rPr>
                <w:b/>
                <w:bCs/>
              </w:rPr>
              <w:t>.</w:t>
            </w:r>
            <w:r w:rsidRPr="0058622B">
              <w:t> Тайны происхождени</w:t>
            </w:r>
            <w:r w:rsidR="00486F21">
              <w:t>я человека [</w:t>
            </w:r>
            <w:r w:rsidRPr="0058622B">
              <w:t xml:space="preserve">текст </w:t>
            </w:r>
            <w:r w:rsidR="001374AE" w:rsidRPr="0058622B">
              <w:t>читает Вадим Цимбалов</w:t>
            </w:r>
            <w:r w:rsidR="00486F21" w:rsidRPr="00486F21">
              <w:t>]</w:t>
            </w:r>
            <w:r w:rsidR="001374AE" w:rsidRPr="0058622B">
              <w:t xml:space="preserve">. </w:t>
            </w:r>
          </w:p>
        </w:tc>
      </w:tr>
      <w:tr w:rsidR="002E1704" w:rsidTr="00F42C27">
        <w:tc>
          <w:tcPr>
            <w:tcW w:w="850" w:type="dxa"/>
          </w:tcPr>
          <w:p w:rsidR="002E1704" w:rsidRDefault="002E1704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2E1704" w:rsidRPr="0058622B" w:rsidRDefault="002E1704" w:rsidP="00D73F70">
            <w:pPr>
              <w:pStyle w:val="a4"/>
            </w:pPr>
            <w:r w:rsidRPr="0058622B">
              <w:rPr>
                <w:b/>
                <w:bCs/>
              </w:rPr>
              <w:t>Постников, Валентин Юрьевич</w:t>
            </w:r>
            <w:r w:rsidR="00052977">
              <w:rPr>
                <w:b/>
                <w:bCs/>
              </w:rPr>
              <w:t xml:space="preserve">. </w:t>
            </w:r>
            <w:r w:rsidRPr="0058622B">
              <w:t xml:space="preserve">Волшебная школа Карандаша и Самоделкина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486F21" w:rsidP="00486F21">
            <w:pPr>
              <w:pStyle w:val="a4"/>
            </w:pPr>
            <w:r>
              <w:t>Поэзия Серебряного века [</w:t>
            </w:r>
            <w:r w:rsidR="00E33C5D" w:rsidRPr="0058622B">
              <w:t>читают Александр Андриенко и Наталья Михеева</w:t>
            </w:r>
            <w:r w:rsidRPr="00486F21">
              <w:t>]</w:t>
            </w:r>
            <w:r w:rsidR="00E33C5D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Приставкин, Анатолий. </w:t>
            </w:r>
            <w:r w:rsidRPr="0058622B">
              <w:t>Летающая тёт</w:t>
            </w:r>
            <w:r w:rsidR="00486F21">
              <w:t>ушка [</w:t>
            </w:r>
            <w:r w:rsidRPr="0058622B">
              <w:t>читает Марина Старых</w:t>
            </w:r>
            <w:r w:rsidR="00486F21" w:rsidRPr="00486F21">
              <w:t>]</w:t>
            </w:r>
            <w:r w:rsidRPr="0058622B">
              <w:t xml:space="preserve">. </w:t>
            </w:r>
          </w:p>
        </w:tc>
      </w:tr>
      <w:tr w:rsidR="00AB2DF9" w:rsidTr="00F42C27">
        <w:tc>
          <w:tcPr>
            <w:tcW w:w="850" w:type="dxa"/>
          </w:tcPr>
          <w:p w:rsidR="00AB2DF9" w:rsidRDefault="00AB2DF9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AB2DF9" w:rsidRPr="0058622B" w:rsidRDefault="00AB2DF9" w:rsidP="00D73F70">
            <w:pPr>
              <w:pStyle w:val="a4"/>
            </w:pPr>
            <w:r w:rsidRPr="0058622B">
              <w:rPr>
                <w:b/>
                <w:bCs/>
              </w:rPr>
              <w:t>Пушкин, Александр Сергеевич.</w:t>
            </w:r>
            <w:r w:rsidR="001374AE" w:rsidRPr="0058622B">
              <w:rPr>
                <w:b/>
                <w:bCs/>
              </w:rPr>
              <w:t xml:space="preserve"> </w:t>
            </w:r>
            <w:r w:rsidRPr="0058622B">
              <w:t>Евге</w:t>
            </w:r>
            <w:r w:rsidR="00486F21">
              <w:t>ний Онегин</w:t>
            </w:r>
            <w:r w:rsidRPr="0058622B">
              <w:t>:</w:t>
            </w:r>
            <w:r w:rsidR="00D73F70">
              <w:t xml:space="preserve"> аудиоспектакль </w:t>
            </w:r>
            <w:r w:rsidR="001374AE"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Пушкин, Александр Сергеевич. </w:t>
            </w:r>
            <w:r w:rsidRPr="0058622B">
              <w:t>Повести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0A6BE8" w:rsidP="00D73F70">
            <w:pPr>
              <w:pStyle w:val="a4"/>
            </w:pPr>
            <w:r w:rsidRPr="0058622B">
              <w:rPr>
                <w:b/>
                <w:bCs/>
              </w:rPr>
              <w:t>Пушкин, Александр Сергеевич.</w:t>
            </w:r>
            <w:r w:rsidR="001374AE" w:rsidRPr="0058622B">
              <w:rPr>
                <w:b/>
                <w:bCs/>
              </w:rPr>
              <w:t xml:space="preserve"> </w:t>
            </w:r>
            <w:r w:rsidR="001374AE" w:rsidRPr="0058622B">
              <w:t>Пиковая дама; Неоконченная проза</w:t>
            </w:r>
            <w:r w:rsidR="005C273E" w:rsidRPr="005C273E">
              <w:t>.</w:t>
            </w:r>
            <w:r w:rsidR="001374AE" w:rsidRPr="0058622B">
              <w:t xml:space="preserve"> </w:t>
            </w:r>
          </w:p>
        </w:tc>
      </w:tr>
      <w:tr w:rsidR="00AB2DF9" w:rsidTr="00F42C27">
        <w:tc>
          <w:tcPr>
            <w:tcW w:w="850" w:type="dxa"/>
          </w:tcPr>
          <w:p w:rsidR="00AB2DF9" w:rsidRDefault="00AB2DF9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AB2DF9" w:rsidRPr="0058622B" w:rsidRDefault="00AB2DF9" w:rsidP="00DE0EB7">
            <w:pPr>
              <w:pStyle w:val="a4"/>
            </w:pPr>
            <w:r w:rsidRPr="0058622B">
              <w:t>"Пушкинск</w:t>
            </w:r>
            <w:r w:rsidR="005C273E">
              <w:t>ие чтения" [</w:t>
            </w:r>
            <w:r w:rsidR="001374AE" w:rsidRPr="0058622B">
              <w:t xml:space="preserve"> </w:t>
            </w:r>
            <w:r w:rsidRPr="0058622B">
              <w:t>Михаил Козаков представляет сборник произведений</w:t>
            </w:r>
            <w:r w:rsidR="001374AE" w:rsidRPr="0058622B">
              <w:t xml:space="preserve"> А.С. Пушкина</w:t>
            </w:r>
            <w:r w:rsidRPr="0058622B">
              <w:t>: сборник на 4-х дисках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Pr="000A6BE8" w:rsidRDefault="00E33C5D" w:rsidP="00BE7D6E">
            <w:pPr>
              <w:pStyle w:val="a5"/>
              <w:numPr>
                <w:ilvl w:val="0"/>
                <w:numId w:val="88"/>
              </w:numPr>
            </w:pPr>
          </w:p>
          <w:p w:rsidR="00E33C5D" w:rsidRPr="000A6BE8" w:rsidRDefault="00E33C5D" w:rsidP="00BE7D6E"/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>Радзинский, Эдвард Станиславович (1936-).</w:t>
            </w:r>
            <w:r w:rsidRPr="0058622B">
              <w:t>Наполеон. Жизнь после</w:t>
            </w:r>
            <w:r w:rsidR="005C273E">
              <w:t xml:space="preserve"> смерти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Радищев, А. Н. </w:t>
            </w:r>
            <w:r w:rsidRPr="0058622B">
              <w:t>Путешествие из Петербург</w:t>
            </w:r>
            <w:r w:rsidR="005C273E">
              <w:t>а в Москву</w:t>
            </w:r>
            <w:r w:rsidR="005C273E" w:rsidRPr="005C273E">
              <w:t>.[</w:t>
            </w:r>
            <w:r w:rsidRPr="0058622B">
              <w:t>читает Семен Мен</w:t>
            </w:r>
            <w:r w:rsidR="0058622B" w:rsidRPr="0058622B">
              <w:t>дельсон</w:t>
            </w:r>
            <w:r w:rsidR="005C273E" w:rsidRPr="005C273E">
              <w:t>]</w:t>
            </w:r>
            <w:r w:rsidR="0058622B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 xml:space="preserve">Раневская, Фаина Георгиевна (1896-1984). </w:t>
            </w:r>
            <w:r w:rsidRPr="0058622B">
              <w:t>Старость - невежество бог</w:t>
            </w:r>
            <w:r w:rsidR="005C273E">
              <w:t>а…</w:t>
            </w:r>
            <w:r w:rsidR="0058622B"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rPr>
                <w:bCs/>
              </w:rPr>
            </w:pPr>
            <w:r w:rsidRPr="0058622B">
              <w:rPr>
                <w:b/>
                <w:bCs/>
              </w:rPr>
              <w:t>Распутин В.Г.</w:t>
            </w:r>
            <w:r w:rsidRPr="0058622B">
              <w:rPr>
                <w:bCs/>
              </w:rPr>
              <w:t xml:space="preserve"> Уроки фр</w:t>
            </w:r>
            <w:r w:rsidR="005C273E">
              <w:rPr>
                <w:bCs/>
              </w:rPr>
              <w:t>анцузского. Рассказы</w:t>
            </w:r>
            <w:r w:rsidRPr="0058622B">
              <w:rPr>
                <w:bCs/>
              </w:rPr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5C273E" w:rsidP="00DE0EB7">
            <w:pPr>
              <w:pStyle w:val="a4"/>
            </w:pPr>
            <w:r>
              <w:t>Русская поэзия XIX века [</w:t>
            </w:r>
            <w:r w:rsidR="00E33C5D" w:rsidRPr="0058622B">
              <w:t>читает Анатолий Солодинин</w:t>
            </w:r>
            <w:r w:rsidRPr="005C273E">
              <w:t>]</w:t>
            </w:r>
            <w:r w:rsidR="00E33C5D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5C273E" w:rsidP="00DE0EB7">
            <w:pPr>
              <w:pStyle w:val="a4"/>
            </w:pPr>
            <w:r>
              <w:t>Русские народные сказки [</w:t>
            </w:r>
            <w:r w:rsidR="00E33C5D" w:rsidRPr="0058622B">
              <w:t>читает Николай Федорцов</w:t>
            </w:r>
            <w:r w:rsidRPr="005C273E">
              <w:t>]</w:t>
            </w:r>
            <w:r w:rsidR="00E33C5D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t>Русские народные сказки</w:t>
            </w:r>
            <w:r w:rsidR="005C273E">
              <w:t xml:space="preserve"> для взрослых</w:t>
            </w:r>
            <w:r w:rsidR="005C273E" w:rsidRPr="005C273E">
              <w:t>.[</w:t>
            </w:r>
            <w:r w:rsidRPr="0058622B">
              <w:t>Чит. Петренко А</w:t>
            </w:r>
            <w:r w:rsidR="005C273E">
              <w:rPr>
                <w:lang w:val="en-US"/>
              </w:rPr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>Санаев, Павел.</w:t>
            </w:r>
            <w:r w:rsidRPr="0058622B">
              <w:t> Нулевой ки</w:t>
            </w:r>
            <w:r w:rsidR="005C273E">
              <w:t>лометр [</w:t>
            </w:r>
            <w:r w:rsidRPr="0058622B">
              <w:t xml:space="preserve"> читает: Сергей Загребнев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t>Сейчас раз</w:t>
            </w:r>
            <w:r w:rsidR="005C273E">
              <w:t>овьюсь:</w:t>
            </w:r>
            <w:r w:rsidR="005C273E" w:rsidRPr="005C273E">
              <w:t xml:space="preserve"> </w:t>
            </w:r>
            <w:r w:rsidRPr="0058622B">
              <w:t>луч</w:t>
            </w:r>
            <w:r w:rsidR="005C273E">
              <w:t xml:space="preserve">шие передачи "Детского радио"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>Сент-Экзюпери, Антуан де</w:t>
            </w:r>
            <w:r w:rsidR="00052977">
              <w:rPr>
                <w:b/>
                <w:bCs/>
              </w:rPr>
              <w:t>.</w:t>
            </w:r>
            <w:r w:rsidRPr="0058622B">
              <w:rPr>
                <w:b/>
                <w:bCs/>
              </w:rPr>
              <w:t xml:space="preserve"> </w:t>
            </w:r>
            <w:r w:rsidRPr="0058622B">
              <w:t>Мале</w:t>
            </w:r>
            <w:r w:rsidR="005C273E">
              <w:t>нький Принц</w:t>
            </w:r>
            <w:r w:rsidRPr="0058622B">
              <w:t>: аудиосп</w:t>
            </w:r>
            <w:r w:rsidR="005C273E">
              <w:t>ектакль</w:t>
            </w:r>
            <w:r w:rsidR="005C273E" w:rsidRPr="005C273E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Сиднева, Галина. </w:t>
            </w:r>
            <w:r w:rsidRPr="0058622B">
              <w:t>Тайны египетски</w:t>
            </w:r>
            <w:r w:rsidR="005C273E">
              <w:t>х фараонов [</w:t>
            </w:r>
            <w:r w:rsidRPr="0058622B">
              <w:t>читает Вадим Лобанов</w:t>
            </w:r>
            <w:r w:rsidR="005C273E" w:rsidRPr="005C273E">
              <w:t>]</w:t>
            </w:r>
            <w:r w:rsidR="000A30C2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Славникова, Ольга. </w:t>
            </w:r>
            <w:r w:rsidRPr="0058622B">
              <w:t>Любовь в сед</w:t>
            </w:r>
            <w:r w:rsidR="005C273E">
              <w:t>ьмом вагоне [</w:t>
            </w:r>
            <w:r w:rsidRPr="0058622B">
              <w:t xml:space="preserve"> читает Елена Шульман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Смит, Уилбур</w:t>
            </w:r>
            <w:r w:rsidR="000A30C2">
              <w:rPr>
                <w:b/>
                <w:bCs/>
              </w:rPr>
              <w:t xml:space="preserve">. </w:t>
            </w:r>
            <w:r w:rsidR="005C273E">
              <w:t>Взгляд тигра [</w:t>
            </w:r>
            <w:r w:rsidRPr="0058622B">
              <w:t>читает Геннадий Смирнов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t> Соседи</w:t>
            </w:r>
            <w:r w:rsidR="005C273E">
              <w:t xml:space="preserve"> по планете</w:t>
            </w:r>
            <w:r w:rsidRPr="0058622B">
              <w:t>: лучш</w:t>
            </w:r>
            <w:r w:rsidR="005C273E">
              <w:t xml:space="preserve">ие программы "Детского радио"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Стивенсон, Роберт Луис. </w:t>
            </w:r>
            <w:r w:rsidRPr="0058622B">
              <w:t>Остров сок</w:t>
            </w:r>
            <w:r w:rsidR="005C273E">
              <w:t>ровищ [</w:t>
            </w:r>
            <w:r w:rsidRPr="0058622B">
              <w:t>читает Кирилл Радциг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Таирова-Яковлева, Татьяна Геннадьевна. </w:t>
            </w:r>
            <w:r w:rsidR="005C273E">
              <w:t>Мазепа [</w:t>
            </w:r>
            <w:r w:rsidRPr="0058622B">
              <w:t xml:space="preserve"> текст читает Вадим Максимов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>Тарле, Евгений Викторович</w:t>
            </w:r>
            <w:r w:rsidR="000A30C2">
              <w:rPr>
                <w:b/>
                <w:bCs/>
              </w:rPr>
              <w:t xml:space="preserve">. </w:t>
            </w:r>
            <w:r w:rsidR="005C273E">
              <w:t>Наполеон [</w:t>
            </w:r>
            <w:r w:rsidRPr="0058622B">
              <w:t>читает Ирина Ерисанова</w:t>
            </w:r>
            <w:r w:rsidR="005C273E" w:rsidRPr="00346C25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Твен, Марк. </w:t>
            </w:r>
            <w:r w:rsidRPr="0058622B">
              <w:t xml:space="preserve">Приключения Гекльберри Финна </w:t>
            </w:r>
            <w:r w:rsidR="005C273E">
              <w:t>[</w:t>
            </w:r>
            <w:r w:rsidRPr="0058622B">
              <w:t>читает Ксения Большакова; пер. Н. Дарузес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Твен, Марк. </w:t>
            </w:r>
            <w:r w:rsidR="005C273E">
              <w:t>Приключения Тома Сойера [</w:t>
            </w:r>
            <w:r w:rsidRPr="0058622B">
              <w:t>читает Валерий  Захарьев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</w:pPr>
            <w:r w:rsidRPr="0058622B">
              <w:rPr>
                <w:b/>
                <w:bCs/>
              </w:rPr>
              <w:t>Токарева, Виктория Самойловна</w:t>
            </w:r>
            <w:r w:rsidR="000A30C2">
              <w:rPr>
                <w:b/>
                <w:bCs/>
              </w:rPr>
              <w:t>.</w:t>
            </w:r>
            <w:r w:rsidRPr="0058622B">
              <w:t> Этот лучши</w:t>
            </w:r>
            <w:r w:rsidR="005C273E">
              <w:t>й из миров</w:t>
            </w:r>
            <w:r w:rsidR="0058622B" w:rsidRPr="0058622B">
              <w:t>: сборник повестей и рассказов</w:t>
            </w:r>
            <w:r w:rsidR="005C273E" w:rsidRPr="005C273E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Токарева, Виктория. </w:t>
            </w:r>
            <w:r w:rsidRPr="0058622B">
              <w:t> Птиц</w:t>
            </w:r>
            <w:r w:rsidR="005C273E">
              <w:t xml:space="preserve">а счастья </w:t>
            </w:r>
            <w:r w:rsidR="005C273E" w:rsidRPr="005C273E">
              <w:t>[</w:t>
            </w:r>
            <w:r w:rsidRPr="0058622B">
              <w:t>читает Анна Ильина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C273E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Толкиен Джон Р. Р. </w:t>
            </w:r>
            <w:r w:rsidRPr="0058622B">
              <w:t>Сильмариллион</w:t>
            </w:r>
            <w:r w:rsidR="005C273E" w:rsidRPr="005C273E">
              <w:t>.</w:t>
            </w:r>
          </w:p>
        </w:tc>
      </w:tr>
      <w:tr w:rsidR="00FB696B" w:rsidTr="00F42C27">
        <w:tc>
          <w:tcPr>
            <w:tcW w:w="850" w:type="dxa"/>
          </w:tcPr>
          <w:p w:rsidR="00FB696B" w:rsidRDefault="00FB696B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FB696B" w:rsidRPr="0058622B" w:rsidRDefault="00FB696B" w:rsidP="00DE0EB7">
            <w:pPr>
              <w:pStyle w:val="a4"/>
            </w:pPr>
            <w:r w:rsidRPr="0058622B">
              <w:rPr>
                <w:b/>
                <w:bCs/>
              </w:rPr>
              <w:t>Толкиен Джон Р. Р.</w:t>
            </w:r>
            <w:r w:rsidR="0058622B" w:rsidRPr="0058622B">
              <w:t>  Властелин колец</w:t>
            </w:r>
            <w:r w:rsidRPr="0058622B">
              <w:t>: Хоббит, или туда и обратно</w:t>
            </w:r>
            <w:r w:rsidR="00DE0EB7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shd w:val="clear" w:color="auto" w:fill="FFFFFF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Толстая, Наталья. </w:t>
            </w:r>
            <w:r w:rsidRPr="0058622B">
              <w:t>Жена, любовни</w:t>
            </w:r>
            <w:r w:rsidR="005C273E">
              <w:t>ца, любимая [</w:t>
            </w:r>
            <w:r w:rsidRPr="0058622B">
              <w:t xml:space="preserve"> читает Елена Калабина</w:t>
            </w:r>
            <w:r w:rsidR="005C273E" w:rsidRPr="005C273E">
              <w:t>]</w:t>
            </w:r>
            <w:r w:rsidR="0058622B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 xml:space="preserve">Толстой, Алексей Константинович. </w:t>
            </w:r>
            <w:r w:rsidRPr="0058622B">
              <w:t xml:space="preserve">Князь </w:t>
            </w:r>
            <w:r w:rsidR="0058622B" w:rsidRPr="0058622B">
              <w:t>Серебр</w:t>
            </w:r>
            <w:r w:rsidR="005C273E">
              <w:t>яный [</w:t>
            </w:r>
            <w:r w:rsidRPr="0058622B">
              <w:t xml:space="preserve"> читает Олег Мартьянов</w:t>
            </w:r>
            <w:r w:rsidR="005C273E" w:rsidRPr="005C273E">
              <w:t>]</w:t>
            </w:r>
            <w:r w:rsidR="0058622B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C273E" w:rsidRDefault="00E33C5D" w:rsidP="00DE0EB7">
            <w:pPr>
              <w:pStyle w:val="a4"/>
              <w:rPr>
                <w:lang w:val="en-US"/>
              </w:rPr>
            </w:pPr>
            <w:r w:rsidRPr="0058622B">
              <w:rPr>
                <w:b/>
                <w:bCs/>
              </w:rPr>
              <w:t>Тургенев, Иван Сергеевич.</w:t>
            </w:r>
            <w:r w:rsidR="005C273E">
              <w:t xml:space="preserve"> Отцы и дети</w:t>
            </w:r>
            <w:r w:rsidR="005C273E" w:rsidRPr="005C273E">
              <w:t>. [</w:t>
            </w:r>
            <w:r w:rsidRPr="0058622B">
              <w:t>Чит. Герасимов В.</w:t>
            </w:r>
            <w:r w:rsidR="005C273E">
              <w:rPr>
                <w:lang w:val="en-US"/>
              </w:rPr>
              <w:t>]</w:t>
            </w:r>
          </w:p>
        </w:tc>
      </w:tr>
      <w:tr w:rsidR="00C66360" w:rsidTr="00F42C27">
        <w:tc>
          <w:tcPr>
            <w:tcW w:w="850" w:type="dxa"/>
          </w:tcPr>
          <w:p w:rsidR="00C66360" w:rsidRDefault="00C66360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360" w:rsidRPr="0058622B" w:rsidRDefault="005C273E" w:rsidP="005C273E">
            <w:pPr>
              <w:pStyle w:val="a4"/>
              <w:rPr>
                <w:b/>
                <w:bCs/>
              </w:rPr>
            </w:pPr>
            <w:r>
              <w:t>1812 год [</w:t>
            </w:r>
            <w:r w:rsidR="00C66360" w:rsidRPr="0058622B">
              <w:t>читает Алексей Ковале</w:t>
            </w:r>
            <w:r>
              <w:t>в</w:t>
            </w:r>
            <w:r>
              <w:rPr>
                <w:lang w:val="en-US"/>
              </w:rPr>
              <w:t>]</w:t>
            </w:r>
            <w:r w:rsidR="00C66360"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Тэффи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Ю</w:t>
            </w:r>
            <w:r w:rsidR="005C273E">
              <w:t>мористические рассказы [</w:t>
            </w:r>
            <w:r w:rsidRPr="0058622B">
              <w:t xml:space="preserve"> читает Ирина Маликова</w:t>
            </w:r>
            <w:r w:rsidR="005C273E" w:rsidRPr="005C273E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E0EB7">
            <w:pPr>
              <w:pStyle w:val="a4"/>
            </w:pPr>
            <w:r w:rsidRPr="0058622B">
              <w:rPr>
                <w:b/>
                <w:bCs/>
              </w:rPr>
              <w:t>Тэффи, Надежда Александровна.</w:t>
            </w:r>
            <w:r w:rsidRPr="0058622B">
              <w:t xml:space="preserve"> Все о любви</w:t>
            </w:r>
            <w:r w:rsidR="005C273E" w:rsidRPr="005C273E">
              <w:t>. [</w:t>
            </w:r>
            <w:r w:rsidRPr="0058622B">
              <w:t>Чит. Аросева О.</w:t>
            </w:r>
            <w:r w:rsidR="005C273E" w:rsidRPr="005C273E">
              <w:t>]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</w:pPr>
            <w:r w:rsidRPr="0058622B">
              <w:rPr>
                <w:b/>
                <w:bCs/>
              </w:rPr>
              <w:t>Тютчев, Федор Ивано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Стихо</w:t>
            </w:r>
            <w:r w:rsidR="00C35570">
              <w:t xml:space="preserve">творения </w:t>
            </w:r>
          </w:p>
        </w:tc>
      </w:tr>
      <w:tr w:rsidR="00FB696B" w:rsidTr="00F42C27">
        <w:tc>
          <w:tcPr>
            <w:tcW w:w="850" w:type="dxa"/>
          </w:tcPr>
          <w:p w:rsidR="00FB696B" w:rsidRDefault="00FB696B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FB696B" w:rsidRPr="00C35570" w:rsidRDefault="00FB696B" w:rsidP="00DE0EB7">
            <w:pPr>
              <w:pStyle w:val="a4"/>
              <w:rPr>
                <w:lang w:val="en-US"/>
              </w:rPr>
            </w:pPr>
            <w:r w:rsidRPr="0058622B">
              <w:rPr>
                <w:b/>
                <w:bCs/>
              </w:rPr>
              <w:t>Уайльд, Оскар.</w:t>
            </w:r>
            <w:r w:rsidR="0058622B" w:rsidRPr="0058622B">
              <w:t> </w:t>
            </w:r>
            <w:r w:rsidRPr="0058622B">
              <w:t>Портрет До</w:t>
            </w:r>
            <w:r w:rsidR="00C35570">
              <w:t>риана Грея [</w:t>
            </w:r>
            <w:r w:rsidR="0058622B" w:rsidRPr="0058622B">
              <w:t>читает Юрий Доронин</w:t>
            </w:r>
            <w:r w:rsidRPr="0058622B">
              <w:t>;</w:t>
            </w:r>
            <w:r w:rsidR="0058622B" w:rsidRPr="0058622B">
              <w:t xml:space="preserve"> </w:t>
            </w:r>
            <w:r w:rsidRPr="0058622B">
              <w:t>пер. М. Абкина</w:t>
            </w:r>
            <w:r w:rsidR="0058622B" w:rsidRPr="0058622B">
              <w:t xml:space="preserve">. </w:t>
            </w:r>
            <w:r w:rsidR="00C35570">
              <w:rPr>
                <w:lang w:val="en-US"/>
              </w:rPr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E0EB7">
            <w:pPr>
              <w:pStyle w:val="a4"/>
              <w:rPr>
                <w:b/>
                <w:bCs/>
                <w:lang w:val="en-US"/>
              </w:rPr>
            </w:pPr>
            <w:r w:rsidRPr="0058622B">
              <w:rPr>
                <w:b/>
                <w:bCs/>
              </w:rPr>
              <w:t xml:space="preserve">Уэллс, Герберт. </w:t>
            </w:r>
            <w:r w:rsidRPr="0058622B">
              <w:t>Лучшие роман</w:t>
            </w:r>
            <w:r w:rsidR="00C35570">
              <w:t>ы: На 2 дисках</w:t>
            </w:r>
            <w:r w:rsidR="00C35570" w:rsidRPr="00C35570">
              <w:t>. [</w:t>
            </w:r>
            <w:r w:rsidRPr="0058622B">
              <w:t xml:space="preserve">Чит. Козий Н. </w:t>
            </w:r>
            <w:r w:rsidR="00C35570">
              <w:rPr>
                <w:lang w:val="en-US"/>
              </w:rPr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36F4E">
            <w:pPr>
              <w:pStyle w:val="a4"/>
            </w:pPr>
            <w:r w:rsidRPr="0058622B">
              <w:rPr>
                <w:b/>
                <w:bCs/>
              </w:rPr>
              <w:t>Филатов, Леонид Алексее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Любовь к тр</w:t>
            </w:r>
            <w:r w:rsidR="00C35570">
              <w:t>ем апельсинам [</w:t>
            </w:r>
            <w:r w:rsidRPr="0058622B">
              <w:t xml:space="preserve"> читает Владимир Качан. </w:t>
            </w:r>
            <w:r w:rsidR="00C35570" w:rsidRPr="00C35570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</w:pPr>
            <w:r w:rsidRPr="0058622B">
              <w:rPr>
                <w:b/>
                <w:bCs/>
              </w:rPr>
              <w:t>Филатов, Леонид Алексее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Про Федота-стрельца, уда</w:t>
            </w:r>
            <w:r w:rsidR="00C35570">
              <w:t xml:space="preserve">лого молодца </w:t>
            </w:r>
          </w:p>
        </w:tc>
      </w:tr>
      <w:tr w:rsidR="00090ADE" w:rsidTr="00F42C27">
        <w:tc>
          <w:tcPr>
            <w:tcW w:w="850" w:type="dxa"/>
          </w:tcPr>
          <w:p w:rsidR="00090ADE" w:rsidRDefault="00090ADE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090ADE" w:rsidRPr="00346C25" w:rsidRDefault="00090ADE" w:rsidP="00D36F4E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Филатов, Леонид.</w:t>
            </w:r>
            <w:r w:rsidR="0058622B" w:rsidRPr="0058622B">
              <w:rPr>
                <w:b/>
                <w:bCs/>
              </w:rPr>
              <w:t xml:space="preserve"> </w:t>
            </w:r>
            <w:r w:rsidR="00C35570">
              <w:t>Стихи [</w:t>
            </w:r>
            <w:r w:rsidR="000D135A">
              <w:t>читает Владимир Качан.</w:t>
            </w:r>
            <w:r w:rsidR="00C35570" w:rsidRPr="00346C25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Филин, Михаил Дмитриевич</w:t>
            </w:r>
            <w:r w:rsidR="000A30C2">
              <w:rPr>
                <w:b/>
                <w:bCs/>
              </w:rPr>
              <w:t>.</w:t>
            </w:r>
            <w:r w:rsidR="00C35570">
              <w:t> Арина Родионовна</w:t>
            </w:r>
            <w:r w:rsidRPr="0058622B">
              <w:t>: научно-художественное жизнеопи</w:t>
            </w:r>
            <w:r w:rsidR="00C35570">
              <w:t>сание</w:t>
            </w:r>
            <w:r w:rsidR="00C35570" w:rsidRPr="00C35570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Фицджеральд, Фрэнсис Скотт. </w:t>
            </w:r>
            <w:r w:rsidRPr="0058622B">
              <w:t>Великий Гэтс</w:t>
            </w:r>
            <w:r w:rsidR="00C35570">
              <w:t>би</w:t>
            </w:r>
            <w:r w:rsidR="00C35570" w:rsidRPr="00C35570">
              <w:t>. [</w:t>
            </w:r>
            <w:r w:rsidRPr="0058622B">
              <w:t>Чит.</w:t>
            </w:r>
            <w:r w:rsidRPr="0058622B">
              <w:rPr>
                <w:b/>
                <w:bCs/>
              </w:rPr>
              <w:t xml:space="preserve"> </w:t>
            </w:r>
            <w:r w:rsidRPr="0058622B">
              <w:t>Федосов С.</w:t>
            </w:r>
            <w:r w:rsidR="00C35570">
              <w:rPr>
                <w:lang w:val="en-US"/>
              </w:rPr>
              <w:t>]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36F4E">
            <w:pPr>
              <w:pStyle w:val="a4"/>
            </w:pPr>
            <w:r w:rsidRPr="0058622B">
              <w:rPr>
                <w:b/>
                <w:bCs/>
              </w:rPr>
              <w:t>Фонвизин, Денис Иванович</w:t>
            </w:r>
            <w:r w:rsidR="000A30C2">
              <w:rPr>
                <w:b/>
                <w:bCs/>
              </w:rPr>
              <w:t xml:space="preserve">. </w:t>
            </w:r>
            <w:r w:rsidR="00C35570">
              <w:t>Недоросль [</w:t>
            </w:r>
            <w:r w:rsidRPr="0058622B">
              <w:t xml:space="preserve">читает Диомид Виноградов. </w:t>
            </w:r>
            <w:r w:rsidR="00C35570" w:rsidRPr="00346C25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36F4E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Цвейг, Стефан. </w:t>
            </w:r>
            <w:r w:rsidR="00C35570">
              <w:t>Кристина</w:t>
            </w:r>
            <w:r w:rsidR="00C35570" w:rsidRPr="00C35570">
              <w:t>.</w:t>
            </w:r>
            <w:r w:rsidR="00C35570" w:rsidRPr="00346C25">
              <w:t>[</w:t>
            </w:r>
            <w:r w:rsidRPr="0058622B">
              <w:t xml:space="preserve"> Чит. Семенова Е. </w:t>
            </w:r>
            <w:r w:rsidR="00C35570" w:rsidRPr="00346C25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36F4E">
            <w:pPr>
              <w:pStyle w:val="a4"/>
            </w:pPr>
            <w:r w:rsidRPr="0058622B">
              <w:rPr>
                <w:b/>
                <w:bCs/>
              </w:rPr>
              <w:t>Цветаева, Марина Ивановна</w:t>
            </w:r>
            <w:r w:rsidR="000A30C2">
              <w:rPr>
                <w:b/>
                <w:bCs/>
              </w:rPr>
              <w:t xml:space="preserve">. </w:t>
            </w:r>
            <w:r w:rsidR="00C35570">
              <w:t>Стихи [</w:t>
            </w:r>
            <w:r w:rsidRPr="0058622B">
              <w:t>читает Наталья Тарыничева</w:t>
            </w:r>
            <w:r w:rsidR="0058622B" w:rsidRPr="0058622B">
              <w:t xml:space="preserve">. </w:t>
            </w:r>
            <w:r w:rsidR="00C35570" w:rsidRPr="00346C25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346C25" w:rsidRDefault="00E33C5D" w:rsidP="00D36F4E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Чейз, Джеймс Хедли. </w:t>
            </w:r>
            <w:r w:rsidRPr="0058622B">
              <w:t>Перстень Борд</w:t>
            </w:r>
            <w:r w:rsidR="00C35570">
              <w:t>жа</w:t>
            </w:r>
            <w:r w:rsidR="00C35570" w:rsidRPr="00C35570">
              <w:t>. [</w:t>
            </w:r>
            <w:r w:rsidRPr="0058622B">
              <w:t xml:space="preserve">Пер. с </w:t>
            </w:r>
            <w:r w:rsidR="0058622B" w:rsidRPr="0058622B">
              <w:t>англ. Вебера В.</w:t>
            </w:r>
            <w:r w:rsidRPr="0058622B">
              <w:t xml:space="preserve">; Чит. Кирсанов С. </w:t>
            </w:r>
            <w:r w:rsidR="00C35570" w:rsidRPr="00346C25">
              <w:t>]</w:t>
            </w:r>
          </w:p>
        </w:tc>
      </w:tr>
      <w:tr w:rsidR="000A6BE8" w:rsidTr="00F42C27">
        <w:tc>
          <w:tcPr>
            <w:tcW w:w="850" w:type="dxa"/>
          </w:tcPr>
          <w:p w:rsidR="000A6BE8" w:rsidRDefault="000A6BE8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0A6BE8" w:rsidRPr="00346C25" w:rsidRDefault="000A6BE8" w:rsidP="00D36F4E">
            <w:pPr>
              <w:pStyle w:val="a4"/>
            </w:pPr>
            <w:r w:rsidRPr="0058622B">
              <w:rPr>
                <w:b/>
                <w:bCs/>
              </w:rPr>
              <w:t>Хайям, Омар</w:t>
            </w:r>
            <w:r w:rsidR="000A30C2">
              <w:rPr>
                <w:b/>
                <w:bCs/>
              </w:rPr>
              <w:t xml:space="preserve">. </w:t>
            </w:r>
            <w:r w:rsidR="00C35570">
              <w:t>Рубаи [</w:t>
            </w:r>
            <w:r w:rsidRPr="0058622B">
              <w:t xml:space="preserve">читает Сергей Чонишвили. </w:t>
            </w:r>
            <w:r w:rsidR="00C35570" w:rsidRPr="00346C25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73F70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="00C35570">
              <w:t xml:space="preserve">Палата №6; Рассказы </w:t>
            </w:r>
          </w:p>
        </w:tc>
      </w:tr>
      <w:tr w:rsidR="00E33C5D" w:rsidTr="00D73F70">
        <w:trPr>
          <w:trHeight w:val="357"/>
        </w:trPr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73F70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Дама</w:t>
            </w:r>
            <w:r w:rsidR="00C35570">
              <w:t xml:space="preserve"> с собачкой: аудиоспектакль: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36F4E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Драма на охоте</w:t>
            </w:r>
            <w:r w:rsidR="00C35570">
              <w:t xml:space="preserve"> [</w:t>
            </w:r>
            <w:r w:rsidRPr="0058622B">
              <w:t xml:space="preserve">читает Александр Балакирев. </w:t>
            </w:r>
            <w:r w:rsidR="00C35570" w:rsidRPr="00C35570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>.</w:t>
            </w:r>
            <w:r w:rsidR="00C35570">
              <w:t> Дуэль [</w:t>
            </w:r>
            <w:r w:rsidRPr="0058622B">
              <w:t>читает Александр Андриенко.</w:t>
            </w:r>
            <w:r w:rsidR="00C35570" w:rsidRPr="00C35570">
              <w:t>]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="00C35570">
              <w:t>Ионыч</w:t>
            </w:r>
            <w:r w:rsidRPr="0058622B">
              <w:t>: аудиоспекта</w:t>
            </w:r>
            <w:r w:rsidR="00C35570">
              <w:t>кль</w:t>
            </w:r>
            <w:r w:rsidRPr="0058622B">
              <w:t xml:space="preserve">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="001328B9">
              <w:t>Попрыгунья</w:t>
            </w:r>
            <w:r w:rsidRPr="0058622B">
              <w:t>: аудиосп</w:t>
            </w:r>
            <w:r w:rsidR="00C35570">
              <w:t>ектакль</w:t>
            </w:r>
            <w:r w:rsidR="00C35570" w:rsidRPr="00C35570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Чехов, Антон Павлови</w:t>
            </w:r>
            <w:r w:rsidR="000A30C2">
              <w:rPr>
                <w:b/>
                <w:bCs/>
              </w:rPr>
              <w:t xml:space="preserve">ч. </w:t>
            </w:r>
            <w:r w:rsidR="00C35570">
              <w:t>Пьесы [</w:t>
            </w:r>
            <w:r w:rsidRPr="0058622B">
              <w:t>читает Станислав Концевич</w:t>
            </w:r>
            <w:r w:rsidR="00C35570" w:rsidRPr="00346C25"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73F70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="00C35570">
              <w:t xml:space="preserve">Рассказы и повести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73F70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Случай из практики и</w:t>
            </w:r>
            <w:r w:rsidR="00C35570">
              <w:t xml:space="preserve"> другие рассказы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0A30C2" w:rsidP="00D73F70">
            <w:pPr>
              <w:pStyle w:val="a4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Чехов, Антон Павлович. </w:t>
            </w:r>
            <w:r w:rsidR="00C35570">
              <w:t xml:space="preserve">Архиерей и другие рассказы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73F70">
            <w:pPr>
              <w:pStyle w:val="a4"/>
              <w:rPr>
                <w:b/>
                <w:bCs/>
              </w:rPr>
            </w:pPr>
            <w:r w:rsidRPr="000A30C2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Pr="0058622B">
              <w:t> А.П. Чехов в исполнении мастеров художественно</w:t>
            </w:r>
            <w:r w:rsidR="00C35570">
              <w:t xml:space="preserve">го слова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4D4D22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>.</w:t>
            </w:r>
            <w:r w:rsidRPr="0058622B">
              <w:t> "Ж</w:t>
            </w:r>
            <w:r w:rsidR="00C35570">
              <w:t xml:space="preserve">алобная книга"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4D4D22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Чехов, Антон Павлович</w:t>
            </w:r>
            <w:r w:rsidR="000A30C2">
              <w:rPr>
                <w:b/>
                <w:bCs/>
              </w:rPr>
              <w:t xml:space="preserve">. </w:t>
            </w:r>
            <w:r w:rsidR="00C35570">
              <w:t xml:space="preserve">Вишневый сад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</w:pPr>
            <w:r w:rsidRPr="0058622B">
              <w:rPr>
                <w:b/>
                <w:bCs/>
              </w:rPr>
              <w:t>Чехов, Антон Павлович.</w:t>
            </w:r>
            <w:r w:rsidR="00C35570">
              <w:t>"Палата №6"</w:t>
            </w:r>
            <w:r w:rsidRPr="0058622B">
              <w:t>: повести: 1892-1894 гг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36F4E">
            <w:pPr>
              <w:pStyle w:val="a4"/>
            </w:pPr>
            <w:r w:rsidRPr="0058622B">
              <w:rPr>
                <w:b/>
                <w:bCs/>
              </w:rPr>
              <w:t>Чехов, Антон Павлович.</w:t>
            </w:r>
            <w:r w:rsidRPr="0058622B">
              <w:t xml:space="preserve"> Моя жизнь</w:t>
            </w:r>
            <w:r w:rsidR="00C35570" w:rsidRPr="00C35570">
              <w:t>. [</w:t>
            </w:r>
            <w:r w:rsidR="004D4D22">
              <w:t>Чит. Ефремов О., Ефремов М.</w:t>
            </w:r>
            <w:r w:rsidR="00C35570" w:rsidRPr="00C35570"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</w:pPr>
            <w:r w:rsidRPr="0058622B">
              <w:rPr>
                <w:b/>
                <w:bCs/>
              </w:rPr>
              <w:t>Чехов, Антон Павлович.</w:t>
            </w:r>
            <w:r w:rsidRPr="0058622B">
              <w:t xml:space="preserve"> Рассказы и повести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</w:pPr>
            <w:r w:rsidRPr="0058622B">
              <w:rPr>
                <w:b/>
                <w:bCs/>
              </w:rPr>
              <w:t xml:space="preserve">Чехов, Антон Павлович. </w:t>
            </w:r>
            <w:r w:rsidRPr="0058622B">
              <w:t>Рассказы, повести, пьесы</w:t>
            </w:r>
          </w:p>
        </w:tc>
      </w:tr>
      <w:tr w:rsidR="006B4EE8" w:rsidTr="00F42C27">
        <w:tc>
          <w:tcPr>
            <w:tcW w:w="850" w:type="dxa"/>
          </w:tcPr>
          <w:p w:rsidR="006B4EE8" w:rsidRDefault="006B4EE8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6B4EE8" w:rsidRPr="0058622B" w:rsidRDefault="006B4EE8" w:rsidP="00C35570">
            <w:pPr>
              <w:pStyle w:val="a4"/>
            </w:pPr>
            <w:r w:rsidRPr="0058622B">
              <w:rPr>
                <w:b/>
                <w:bCs/>
              </w:rPr>
              <w:t>Че</w:t>
            </w:r>
            <w:r w:rsidR="000A30C2">
              <w:rPr>
                <w:b/>
                <w:bCs/>
              </w:rPr>
              <w:t xml:space="preserve">хов, Антон Павлович. </w:t>
            </w:r>
            <w:r w:rsidR="0058622B" w:rsidRPr="0058622B">
              <w:rPr>
                <w:b/>
                <w:bCs/>
              </w:rPr>
              <w:t xml:space="preserve"> </w:t>
            </w:r>
            <w:r w:rsidRPr="0058622B">
              <w:t>Рассказ</w:t>
            </w:r>
            <w:r w:rsidR="00C35570">
              <w:t xml:space="preserve">ы и повести </w:t>
            </w:r>
            <w:r w:rsidR="00C35570" w:rsidRPr="00C35570">
              <w:t>.</w:t>
            </w:r>
            <w:r w:rsidRPr="0058622B">
              <w:t xml:space="preserve"> </w:t>
            </w:r>
          </w:p>
        </w:tc>
      </w:tr>
      <w:tr w:rsidR="00C66360" w:rsidTr="00F42C27">
        <w:tc>
          <w:tcPr>
            <w:tcW w:w="850" w:type="dxa"/>
          </w:tcPr>
          <w:p w:rsidR="00C66360" w:rsidRDefault="00C66360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C66360" w:rsidRPr="0058622B" w:rsidRDefault="00C66360" w:rsidP="004D4D22">
            <w:pPr>
              <w:pStyle w:val="a4"/>
            </w:pPr>
            <w:r w:rsidRPr="0058622B">
              <w:t> Чеховская эн</w:t>
            </w:r>
            <w:r w:rsidR="00C35570">
              <w:t xml:space="preserve">циклопедия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  <w:rPr>
                <w:b/>
                <w:bCs/>
              </w:rPr>
            </w:pPr>
            <w:r w:rsidRPr="0058622B">
              <w:rPr>
                <w:b/>
                <w:bCs/>
              </w:rPr>
              <w:t xml:space="preserve">Шекли, Роберт. </w:t>
            </w:r>
            <w:r w:rsidRPr="0058622B">
              <w:t>Похмелье и д</w:t>
            </w:r>
            <w:r w:rsidR="00C35570">
              <w:t>ругие рассказы</w:t>
            </w:r>
            <w:r w:rsidR="00C35570" w:rsidRPr="00C35570">
              <w:t>. [</w:t>
            </w:r>
            <w:r w:rsidRPr="0058622B">
              <w:t xml:space="preserve"> Чит. Копп В</w:t>
            </w:r>
            <w:r w:rsidR="00C35570">
              <w:rPr>
                <w:lang w:val="en-US"/>
              </w:rPr>
              <w:t>]</w:t>
            </w:r>
            <w:r w:rsidRPr="0058622B">
              <w:t xml:space="preserve">.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C35570" w:rsidRDefault="00E33C5D" w:rsidP="00D36F4E">
            <w:pPr>
              <w:pStyle w:val="a4"/>
              <w:rPr>
                <w:lang w:val="en-US"/>
              </w:rPr>
            </w:pPr>
            <w:r w:rsidRPr="0058622B">
              <w:rPr>
                <w:b/>
                <w:bCs/>
              </w:rPr>
              <w:t xml:space="preserve">Шекспир, Уильям. </w:t>
            </w:r>
            <w:r w:rsidR="00C35570">
              <w:t>Сонеты [</w:t>
            </w:r>
            <w:r w:rsidR="000A30C2">
              <w:t>читает Родион Приходько</w:t>
            </w:r>
            <w:r w:rsidRPr="0058622B">
              <w:t>; пер. Н. Гербеля</w:t>
            </w:r>
            <w:r w:rsidR="000A30C2">
              <w:t>.</w:t>
            </w:r>
            <w:r w:rsidR="00C35570">
              <w:rPr>
                <w:lang w:val="en-US"/>
              </w:rPr>
              <w:t>]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4D4D22">
            <w:pPr>
              <w:pStyle w:val="a4"/>
            </w:pPr>
            <w:r w:rsidRPr="0058622B">
              <w:rPr>
                <w:b/>
                <w:bCs/>
              </w:rPr>
              <w:t xml:space="preserve">Шелдон, Сидни. </w:t>
            </w:r>
            <w:r w:rsidR="00C35570">
              <w:t xml:space="preserve">Мельницы богов 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  <w:shd w:val="clear" w:color="auto" w:fill="FFFFFF"/>
            </w:pPr>
            <w:r w:rsidRPr="0058622B">
              <w:rPr>
                <w:b/>
                <w:bCs/>
              </w:rPr>
              <w:t>Шолохов, Михаил Александрович.</w:t>
            </w:r>
            <w:r w:rsidRPr="0058622B">
              <w:t> Тихий Дон: Спектакль Ленинградского Большого драматического театра им. Горького</w:t>
            </w:r>
            <w:r w:rsidR="00D36F4E">
              <w:t>.</w:t>
            </w:r>
          </w:p>
        </w:tc>
      </w:tr>
      <w:tr w:rsidR="00E33C5D" w:rsidTr="00F42C27">
        <w:tc>
          <w:tcPr>
            <w:tcW w:w="850" w:type="dxa"/>
          </w:tcPr>
          <w:p w:rsidR="00E33C5D" w:rsidRDefault="00E33C5D" w:rsidP="00BE7D6E">
            <w:pPr>
              <w:pStyle w:val="a5"/>
              <w:numPr>
                <w:ilvl w:val="0"/>
                <w:numId w:val="88"/>
              </w:numPr>
            </w:pPr>
          </w:p>
        </w:tc>
        <w:tc>
          <w:tcPr>
            <w:tcW w:w="9923" w:type="dxa"/>
          </w:tcPr>
          <w:p w:rsidR="00E33C5D" w:rsidRPr="0058622B" w:rsidRDefault="00E33C5D" w:rsidP="00D36F4E">
            <w:pPr>
              <w:pStyle w:val="a4"/>
            </w:pPr>
            <w:r w:rsidRPr="0058622B">
              <w:rPr>
                <w:b/>
                <w:bCs/>
              </w:rPr>
              <w:t>Шоу, Бернард</w:t>
            </w:r>
            <w:r w:rsidR="000A30C2">
              <w:rPr>
                <w:b/>
                <w:bCs/>
              </w:rPr>
              <w:t xml:space="preserve">. </w:t>
            </w:r>
            <w:r w:rsidR="00C35570">
              <w:t> Пигмалион [</w:t>
            </w:r>
            <w:r w:rsidRPr="0058622B">
              <w:t>читает Юрий Лазарев; пер. Полина Мелкова.</w:t>
            </w:r>
            <w:r w:rsidR="00C35570">
              <w:rPr>
                <w:lang w:val="en-US"/>
              </w:rPr>
              <w:t>]</w:t>
            </w:r>
            <w:r w:rsidRPr="0058622B">
              <w:t xml:space="preserve"> </w:t>
            </w:r>
          </w:p>
        </w:tc>
      </w:tr>
    </w:tbl>
    <w:p w:rsidR="001328B9" w:rsidRPr="001328B9" w:rsidRDefault="001328B9" w:rsidP="001328B9">
      <w:pPr>
        <w:widowControl w:val="0"/>
        <w:spacing w:after="0" w:line="192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.Таганрог, ул. Греческая, 105;</w:t>
      </w:r>
      <w:r w:rsidRPr="00132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. (8634) 340-332; Е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elchit</w:t>
      </w:r>
      <w:r w:rsidRPr="001328B9">
        <w:rPr>
          <w:rFonts w:ascii="Times New Roman" w:hAnsi="Times New Roman" w:cs="Times New Roman"/>
          <w:sz w:val="26"/>
          <w:szCs w:val="26"/>
          <w:u w:val="single"/>
        </w:rPr>
        <w:t>@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taglib</w:t>
      </w:r>
      <w:r w:rsidRPr="001328B9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</w:p>
    <w:p w:rsidR="00367F5F" w:rsidRDefault="00367F5F"/>
    <w:sectPr w:rsidR="00367F5F" w:rsidSect="00AC7F9C">
      <w:pgSz w:w="11906" w:h="16838"/>
      <w:pgMar w:top="851" w:right="850" w:bottom="851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43" w:rsidRDefault="00873043" w:rsidP="0024005D">
      <w:pPr>
        <w:spacing w:after="0" w:line="240" w:lineRule="auto"/>
      </w:pPr>
      <w:r>
        <w:separator/>
      </w:r>
    </w:p>
  </w:endnote>
  <w:endnote w:type="continuationSeparator" w:id="1">
    <w:p w:rsidR="00873043" w:rsidRDefault="00873043" w:rsidP="0024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43" w:rsidRDefault="00873043" w:rsidP="0024005D">
      <w:pPr>
        <w:spacing w:after="0" w:line="240" w:lineRule="auto"/>
      </w:pPr>
      <w:r>
        <w:separator/>
      </w:r>
    </w:p>
  </w:footnote>
  <w:footnote w:type="continuationSeparator" w:id="1">
    <w:p w:rsidR="00873043" w:rsidRDefault="00873043" w:rsidP="0024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6D2"/>
    <w:multiLevelType w:val="hybridMultilevel"/>
    <w:tmpl w:val="C894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42AC"/>
    <w:multiLevelType w:val="hybridMultilevel"/>
    <w:tmpl w:val="6564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B3B"/>
    <w:multiLevelType w:val="hybridMultilevel"/>
    <w:tmpl w:val="1AA8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357B9"/>
    <w:multiLevelType w:val="hybridMultilevel"/>
    <w:tmpl w:val="92D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52BD"/>
    <w:multiLevelType w:val="hybridMultilevel"/>
    <w:tmpl w:val="8A92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5C76"/>
    <w:multiLevelType w:val="hybridMultilevel"/>
    <w:tmpl w:val="B4B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E033C"/>
    <w:multiLevelType w:val="hybridMultilevel"/>
    <w:tmpl w:val="FF3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F0C1E"/>
    <w:multiLevelType w:val="hybridMultilevel"/>
    <w:tmpl w:val="65B8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6353"/>
    <w:multiLevelType w:val="hybridMultilevel"/>
    <w:tmpl w:val="ABB2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B4FF4"/>
    <w:multiLevelType w:val="hybridMultilevel"/>
    <w:tmpl w:val="C358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239E1"/>
    <w:multiLevelType w:val="hybridMultilevel"/>
    <w:tmpl w:val="13F0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324"/>
    <w:multiLevelType w:val="hybridMultilevel"/>
    <w:tmpl w:val="FF3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662AF"/>
    <w:multiLevelType w:val="hybridMultilevel"/>
    <w:tmpl w:val="0034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9280D"/>
    <w:multiLevelType w:val="hybridMultilevel"/>
    <w:tmpl w:val="9090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D3AAA"/>
    <w:multiLevelType w:val="hybridMultilevel"/>
    <w:tmpl w:val="A7F2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422DE"/>
    <w:multiLevelType w:val="hybridMultilevel"/>
    <w:tmpl w:val="B038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706C2"/>
    <w:multiLevelType w:val="hybridMultilevel"/>
    <w:tmpl w:val="E562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76570"/>
    <w:multiLevelType w:val="hybridMultilevel"/>
    <w:tmpl w:val="20B4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B7A78"/>
    <w:multiLevelType w:val="hybridMultilevel"/>
    <w:tmpl w:val="407C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7668C"/>
    <w:multiLevelType w:val="hybridMultilevel"/>
    <w:tmpl w:val="C5C6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42296"/>
    <w:multiLevelType w:val="hybridMultilevel"/>
    <w:tmpl w:val="1308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050CB"/>
    <w:multiLevelType w:val="hybridMultilevel"/>
    <w:tmpl w:val="5314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9D5"/>
    <w:multiLevelType w:val="hybridMultilevel"/>
    <w:tmpl w:val="75FA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A557C"/>
    <w:multiLevelType w:val="hybridMultilevel"/>
    <w:tmpl w:val="54A6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A232E7"/>
    <w:multiLevelType w:val="hybridMultilevel"/>
    <w:tmpl w:val="9C0C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47996"/>
    <w:multiLevelType w:val="hybridMultilevel"/>
    <w:tmpl w:val="990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86880"/>
    <w:multiLevelType w:val="hybridMultilevel"/>
    <w:tmpl w:val="A8B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8CC"/>
    <w:multiLevelType w:val="hybridMultilevel"/>
    <w:tmpl w:val="9102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731F14"/>
    <w:multiLevelType w:val="hybridMultilevel"/>
    <w:tmpl w:val="F8DC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311C3"/>
    <w:multiLevelType w:val="hybridMultilevel"/>
    <w:tmpl w:val="232A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964AB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443C9"/>
    <w:multiLevelType w:val="hybridMultilevel"/>
    <w:tmpl w:val="D10A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16FF3"/>
    <w:multiLevelType w:val="hybridMultilevel"/>
    <w:tmpl w:val="AD58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671F2"/>
    <w:multiLevelType w:val="hybridMultilevel"/>
    <w:tmpl w:val="A9B4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2052F6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A66C2"/>
    <w:multiLevelType w:val="hybridMultilevel"/>
    <w:tmpl w:val="842C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975642"/>
    <w:multiLevelType w:val="hybridMultilevel"/>
    <w:tmpl w:val="D17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262510"/>
    <w:multiLevelType w:val="hybridMultilevel"/>
    <w:tmpl w:val="6564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65962"/>
    <w:multiLevelType w:val="hybridMultilevel"/>
    <w:tmpl w:val="6732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B11C23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F70F8"/>
    <w:multiLevelType w:val="hybridMultilevel"/>
    <w:tmpl w:val="558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22E92"/>
    <w:multiLevelType w:val="hybridMultilevel"/>
    <w:tmpl w:val="E2D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1C1025"/>
    <w:multiLevelType w:val="hybridMultilevel"/>
    <w:tmpl w:val="9EE2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490A77"/>
    <w:multiLevelType w:val="hybridMultilevel"/>
    <w:tmpl w:val="C650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6877DD"/>
    <w:multiLevelType w:val="hybridMultilevel"/>
    <w:tmpl w:val="DF38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C694B"/>
    <w:multiLevelType w:val="hybridMultilevel"/>
    <w:tmpl w:val="62969916"/>
    <w:lvl w:ilvl="0" w:tplc="5644F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2F3070"/>
    <w:multiLevelType w:val="hybridMultilevel"/>
    <w:tmpl w:val="A882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4A531A"/>
    <w:multiLevelType w:val="hybridMultilevel"/>
    <w:tmpl w:val="C7B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5724F9"/>
    <w:multiLevelType w:val="hybridMultilevel"/>
    <w:tmpl w:val="DD3C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405B2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EA2F5A"/>
    <w:multiLevelType w:val="hybridMultilevel"/>
    <w:tmpl w:val="53AA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2751C1"/>
    <w:multiLevelType w:val="hybridMultilevel"/>
    <w:tmpl w:val="EF50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E6425"/>
    <w:multiLevelType w:val="hybridMultilevel"/>
    <w:tmpl w:val="8370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460BA"/>
    <w:multiLevelType w:val="hybridMultilevel"/>
    <w:tmpl w:val="DEB4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8F5E45"/>
    <w:multiLevelType w:val="hybridMultilevel"/>
    <w:tmpl w:val="07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E4706"/>
    <w:multiLevelType w:val="hybridMultilevel"/>
    <w:tmpl w:val="D10A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C33588"/>
    <w:multiLevelType w:val="hybridMultilevel"/>
    <w:tmpl w:val="3D0A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7567BD"/>
    <w:multiLevelType w:val="hybridMultilevel"/>
    <w:tmpl w:val="F8DC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0C77D7"/>
    <w:multiLevelType w:val="hybridMultilevel"/>
    <w:tmpl w:val="995E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54EDB"/>
    <w:multiLevelType w:val="hybridMultilevel"/>
    <w:tmpl w:val="A72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1E1BC4"/>
    <w:multiLevelType w:val="hybridMultilevel"/>
    <w:tmpl w:val="F8DC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3408A0"/>
    <w:multiLevelType w:val="hybridMultilevel"/>
    <w:tmpl w:val="7E48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821E96"/>
    <w:multiLevelType w:val="hybridMultilevel"/>
    <w:tmpl w:val="F23E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FE3BE1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D039F5"/>
    <w:multiLevelType w:val="hybridMultilevel"/>
    <w:tmpl w:val="DF38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E3212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B0188F"/>
    <w:multiLevelType w:val="hybridMultilevel"/>
    <w:tmpl w:val="0BE4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BD2639"/>
    <w:multiLevelType w:val="hybridMultilevel"/>
    <w:tmpl w:val="0612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D92223"/>
    <w:multiLevelType w:val="hybridMultilevel"/>
    <w:tmpl w:val="9F7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448EC"/>
    <w:multiLevelType w:val="hybridMultilevel"/>
    <w:tmpl w:val="F76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4E29B6"/>
    <w:multiLevelType w:val="hybridMultilevel"/>
    <w:tmpl w:val="DF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966D4"/>
    <w:multiLevelType w:val="hybridMultilevel"/>
    <w:tmpl w:val="6732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C76B80"/>
    <w:multiLevelType w:val="hybridMultilevel"/>
    <w:tmpl w:val="0DC2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B450C4"/>
    <w:multiLevelType w:val="hybridMultilevel"/>
    <w:tmpl w:val="4044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E53CE4"/>
    <w:multiLevelType w:val="hybridMultilevel"/>
    <w:tmpl w:val="C3E6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2840C7"/>
    <w:multiLevelType w:val="hybridMultilevel"/>
    <w:tmpl w:val="BC02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C6DC8"/>
    <w:multiLevelType w:val="hybridMultilevel"/>
    <w:tmpl w:val="A72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245B5D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BE7B49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D90B74"/>
    <w:multiLevelType w:val="hybridMultilevel"/>
    <w:tmpl w:val="DFBE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7D475E"/>
    <w:multiLevelType w:val="hybridMultilevel"/>
    <w:tmpl w:val="F23E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985CA0"/>
    <w:multiLevelType w:val="hybridMultilevel"/>
    <w:tmpl w:val="30D8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E4463"/>
    <w:multiLevelType w:val="hybridMultilevel"/>
    <w:tmpl w:val="BDAC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410AB3"/>
    <w:multiLevelType w:val="hybridMultilevel"/>
    <w:tmpl w:val="CC50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895F2A"/>
    <w:multiLevelType w:val="hybridMultilevel"/>
    <w:tmpl w:val="CC7A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33159C"/>
    <w:multiLevelType w:val="hybridMultilevel"/>
    <w:tmpl w:val="2814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AA32F0"/>
    <w:multiLevelType w:val="hybridMultilevel"/>
    <w:tmpl w:val="84AC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9B57C4"/>
    <w:multiLevelType w:val="hybridMultilevel"/>
    <w:tmpl w:val="056E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69"/>
  </w:num>
  <w:num w:numId="5">
    <w:abstractNumId w:val="48"/>
  </w:num>
  <w:num w:numId="6">
    <w:abstractNumId w:val="28"/>
  </w:num>
  <w:num w:numId="7">
    <w:abstractNumId w:val="61"/>
  </w:num>
  <w:num w:numId="8">
    <w:abstractNumId w:val="45"/>
  </w:num>
  <w:num w:numId="9">
    <w:abstractNumId w:val="41"/>
  </w:num>
  <w:num w:numId="10">
    <w:abstractNumId w:val="60"/>
  </w:num>
  <w:num w:numId="11">
    <w:abstractNumId w:val="57"/>
  </w:num>
  <w:num w:numId="12">
    <w:abstractNumId w:val="62"/>
  </w:num>
  <w:num w:numId="13">
    <w:abstractNumId w:val="53"/>
  </w:num>
  <w:num w:numId="14">
    <w:abstractNumId w:val="73"/>
  </w:num>
  <w:num w:numId="15">
    <w:abstractNumId w:val="70"/>
  </w:num>
  <w:num w:numId="16">
    <w:abstractNumId w:val="80"/>
  </w:num>
  <w:num w:numId="17">
    <w:abstractNumId w:val="15"/>
  </w:num>
  <w:num w:numId="18">
    <w:abstractNumId w:val="4"/>
  </w:num>
  <w:num w:numId="19">
    <w:abstractNumId w:val="67"/>
  </w:num>
  <w:num w:numId="20">
    <w:abstractNumId w:val="85"/>
  </w:num>
  <w:num w:numId="21">
    <w:abstractNumId w:val="2"/>
  </w:num>
  <w:num w:numId="22">
    <w:abstractNumId w:val="81"/>
  </w:num>
  <w:num w:numId="23">
    <w:abstractNumId w:val="83"/>
  </w:num>
  <w:num w:numId="24">
    <w:abstractNumId w:val="17"/>
  </w:num>
  <w:num w:numId="25">
    <w:abstractNumId w:val="14"/>
  </w:num>
  <w:num w:numId="26">
    <w:abstractNumId w:val="29"/>
  </w:num>
  <w:num w:numId="27">
    <w:abstractNumId w:val="24"/>
  </w:num>
  <w:num w:numId="28">
    <w:abstractNumId w:val="18"/>
  </w:num>
  <w:num w:numId="29">
    <w:abstractNumId w:val="12"/>
  </w:num>
  <w:num w:numId="30">
    <w:abstractNumId w:val="79"/>
  </w:num>
  <w:num w:numId="31">
    <w:abstractNumId w:val="26"/>
  </w:num>
  <w:num w:numId="32">
    <w:abstractNumId w:val="40"/>
  </w:num>
  <w:num w:numId="33">
    <w:abstractNumId w:val="5"/>
  </w:num>
  <w:num w:numId="34">
    <w:abstractNumId w:val="84"/>
  </w:num>
  <w:num w:numId="35">
    <w:abstractNumId w:val="86"/>
  </w:num>
  <w:num w:numId="36">
    <w:abstractNumId w:val="23"/>
  </w:num>
  <w:num w:numId="37">
    <w:abstractNumId w:val="9"/>
  </w:num>
  <w:num w:numId="38">
    <w:abstractNumId w:val="32"/>
  </w:num>
  <w:num w:numId="39">
    <w:abstractNumId w:val="7"/>
  </w:num>
  <w:num w:numId="40">
    <w:abstractNumId w:val="38"/>
  </w:num>
  <w:num w:numId="41">
    <w:abstractNumId w:val="71"/>
  </w:num>
  <w:num w:numId="42">
    <w:abstractNumId w:val="30"/>
  </w:num>
  <w:num w:numId="43">
    <w:abstractNumId w:val="49"/>
  </w:num>
  <w:num w:numId="44">
    <w:abstractNumId w:val="65"/>
  </w:num>
  <w:num w:numId="45">
    <w:abstractNumId w:val="39"/>
  </w:num>
  <w:num w:numId="46">
    <w:abstractNumId w:val="34"/>
  </w:num>
  <w:num w:numId="47">
    <w:abstractNumId w:val="87"/>
  </w:num>
  <w:num w:numId="48">
    <w:abstractNumId w:val="77"/>
  </w:num>
  <w:num w:numId="49">
    <w:abstractNumId w:val="78"/>
  </w:num>
  <w:num w:numId="50">
    <w:abstractNumId w:val="63"/>
  </w:num>
  <w:num w:numId="51">
    <w:abstractNumId w:val="51"/>
  </w:num>
  <w:num w:numId="52">
    <w:abstractNumId w:val="56"/>
  </w:num>
  <w:num w:numId="53">
    <w:abstractNumId w:val="42"/>
  </w:num>
  <w:num w:numId="54">
    <w:abstractNumId w:val="16"/>
  </w:num>
  <w:num w:numId="55">
    <w:abstractNumId w:val="35"/>
  </w:num>
  <w:num w:numId="56">
    <w:abstractNumId w:val="50"/>
  </w:num>
  <w:num w:numId="57">
    <w:abstractNumId w:val="10"/>
  </w:num>
  <w:num w:numId="58">
    <w:abstractNumId w:val="20"/>
  </w:num>
  <w:num w:numId="59">
    <w:abstractNumId w:val="52"/>
  </w:num>
  <w:num w:numId="60">
    <w:abstractNumId w:val="66"/>
  </w:num>
  <w:num w:numId="61">
    <w:abstractNumId w:val="13"/>
  </w:num>
  <w:num w:numId="62">
    <w:abstractNumId w:val="46"/>
  </w:num>
  <w:num w:numId="63">
    <w:abstractNumId w:val="0"/>
  </w:num>
  <w:num w:numId="64">
    <w:abstractNumId w:val="27"/>
  </w:num>
  <w:num w:numId="65">
    <w:abstractNumId w:val="3"/>
  </w:num>
  <w:num w:numId="66">
    <w:abstractNumId w:val="72"/>
  </w:num>
  <w:num w:numId="67">
    <w:abstractNumId w:val="47"/>
  </w:num>
  <w:num w:numId="68">
    <w:abstractNumId w:val="76"/>
  </w:num>
  <w:num w:numId="69">
    <w:abstractNumId w:val="33"/>
  </w:num>
  <w:num w:numId="70">
    <w:abstractNumId w:val="58"/>
  </w:num>
  <w:num w:numId="71">
    <w:abstractNumId w:val="44"/>
  </w:num>
  <w:num w:numId="72">
    <w:abstractNumId w:val="8"/>
  </w:num>
  <w:num w:numId="73">
    <w:abstractNumId w:val="22"/>
  </w:num>
  <w:num w:numId="74">
    <w:abstractNumId w:val="43"/>
  </w:num>
  <w:num w:numId="75">
    <w:abstractNumId w:val="25"/>
  </w:num>
  <w:num w:numId="76">
    <w:abstractNumId w:val="74"/>
  </w:num>
  <w:num w:numId="77">
    <w:abstractNumId w:val="82"/>
  </w:num>
  <w:num w:numId="78">
    <w:abstractNumId w:val="1"/>
  </w:num>
  <w:num w:numId="79">
    <w:abstractNumId w:val="37"/>
  </w:num>
  <w:num w:numId="80">
    <w:abstractNumId w:val="68"/>
  </w:num>
  <w:num w:numId="81">
    <w:abstractNumId w:val="6"/>
  </w:num>
  <w:num w:numId="82">
    <w:abstractNumId w:val="11"/>
  </w:num>
  <w:num w:numId="83">
    <w:abstractNumId w:val="54"/>
  </w:num>
  <w:num w:numId="84">
    <w:abstractNumId w:val="55"/>
  </w:num>
  <w:num w:numId="85">
    <w:abstractNumId w:val="31"/>
  </w:num>
  <w:num w:numId="86">
    <w:abstractNumId w:val="59"/>
  </w:num>
  <w:num w:numId="87">
    <w:abstractNumId w:val="64"/>
  </w:num>
  <w:num w:numId="88">
    <w:abstractNumId w:val="7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6C6"/>
    <w:rsid w:val="000207CF"/>
    <w:rsid w:val="0002697C"/>
    <w:rsid w:val="00027982"/>
    <w:rsid w:val="00030C7A"/>
    <w:rsid w:val="00052977"/>
    <w:rsid w:val="0008216E"/>
    <w:rsid w:val="00090ADE"/>
    <w:rsid w:val="00097BCD"/>
    <w:rsid w:val="000A0594"/>
    <w:rsid w:val="000A30C2"/>
    <w:rsid w:val="000A6BE8"/>
    <w:rsid w:val="000B6D2B"/>
    <w:rsid w:val="000B7389"/>
    <w:rsid w:val="000C363C"/>
    <w:rsid w:val="000D135A"/>
    <w:rsid w:val="000E1C5B"/>
    <w:rsid w:val="00126727"/>
    <w:rsid w:val="001328B9"/>
    <w:rsid w:val="0013308D"/>
    <w:rsid w:val="001374AE"/>
    <w:rsid w:val="001438E8"/>
    <w:rsid w:val="00146CFC"/>
    <w:rsid w:val="00157EEA"/>
    <w:rsid w:val="001626B1"/>
    <w:rsid w:val="00163B8E"/>
    <w:rsid w:val="00180A91"/>
    <w:rsid w:val="001A37CB"/>
    <w:rsid w:val="001B4449"/>
    <w:rsid w:val="001C4760"/>
    <w:rsid w:val="001D27E0"/>
    <w:rsid w:val="001E02D7"/>
    <w:rsid w:val="001E23F6"/>
    <w:rsid w:val="00200B38"/>
    <w:rsid w:val="00207C8C"/>
    <w:rsid w:val="00210C63"/>
    <w:rsid w:val="00216555"/>
    <w:rsid w:val="00223121"/>
    <w:rsid w:val="002246AC"/>
    <w:rsid w:val="0024005D"/>
    <w:rsid w:val="002429C3"/>
    <w:rsid w:val="002432B4"/>
    <w:rsid w:val="00246BD9"/>
    <w:rsid w:val="0024745A"/>
    <w:rsid w:val="00253F60"/>
    <w:rsid w:val="002639FD"/>
    <w:rsid w:val="00265722"/>
    <w:rsid w:val="002677F6"/>
    <w:rsid w:val="002773C2"/>
    <w:rsid w:val="00283A5D"/>
    <w:rsid w:val="002A55CF"/>
    <w:rsid w:val="002A6777"/>
    <w:rsid w:val="002B21AB"/>
    <w:rsid w:val="002B59F8"/>
    <w:rsid w:val="002C6B97"/>
    <w:rsid w:val="002D2FCE"/>
    <w:rsid w:val="002D7D53"/>
    <w:rsid w:val="002E1704"/>
    <w:rsid w:val="002E592E"/>
    <w:rsid w:val="002F0260"/>
    <w:rsid w:val="002F0D67"/>
    <w:rsid w:val="0030568A"/>
    <w:rsid w:val="00306723"/>
    <w:rsid w:val="00306CE2"/>
    <w:rsid w:val="00310A71"/>
    <w:rsid w:val="00320CE9"/>
    <w:rsid w:val="003369A4"/>
    <w:rsid w:val="00343CD6"/>
    <w:rsid w:val="00346C25"/>
    <w:rsid w:val="00355F09"/>
    <w:rsid w:val="00367F5F"/>
    <w:rsid w:val="00372B9B"/>
    <w:rsid w:val="00375C66"/>
    <w:rsid w:val="00383619"/>
    <w:rsid w:val="003925B4"/>
    <w:rsid w:val="00393F61"/>
    <w:rsid w:val="003A6794"/>
    <w:rsid w:val="003C20AD"/>
    <w:rsid w:val="003C4D6A"/>
    <w:rsid w:val="003F4B95"/>
    <w:rsid w:val="004015E5"/>
    <w:rsid w:val="0040551E"/>
    <w:rsid w:val="00417A19"/>
    <w:rsid w:val="0042001B"/>
    <w:rsid w:val="0042390A"/>
    <w:rsid w:val="004301D2"/>
    <w:rsid w:val="004370B6"/>
    <w:rsid w:val="00443875"/>
    <w:rsid w:val="00444FB8"/>
    <w:rsid w:val="00444FF4"/>
    <w:rsid w:val="00450F19"/>
    <w:rsid w:val="00460F7E"/>
    <w:rsid w:val="00467975"/>
    <w:rsid w:val="00486F21"/>
    <w:rsid w:val="00487D48"/>
    <w:rsid w:val="0049282A"/>
    <w:rsid w:val="004952E8"/>
    <w:rsid w:val="004953BF"/>
    <w:rsid w:val="004956D4"/>
    <w:rsid w:val="004A278A"/>
    <w:rsid w:val="004D4D22"/>
    <w:rsid w:val="004E6A98"/>
    <w:rsid w:val="00500C91"/>
    <w:rsid w:val="005467E7"/>
    <w:rsid w:val="00555A75"/>
    <w:rsid w:val="00565822"/>
    <w:rsid w:val="00574507"/>
    <w:rsid w:val="00576BDA"/>
    <w:rsid w:val="00581D46"/>
    <w:rsid w:val="005851BA"/>
    <w:rsid w:val="0058622B"/>
    <w:rsid w:val="005902C9"/>
    <w:rsid w:val="00592E9A"/>
    <w:rsid w:val="005A68BE"/>
    <w:rsid w:val="005C04D1"/>
    <w:rsid w:val="005C273E"/>
    <w:rsid w:val="005C7DE6"/>
    <w:rsid w:val="005E0B94"/>
    <w:rsid w:val="005F1CA0"/>
    <w:rsid w:val="00604637"/>
    <w:rsid w:val="0064703A"/>
    <w:rsid w:val="00651CE0"/>
    <w:rsid w:val="00652BE1"/>
    <w:rsid w:val="006A02C3"/>
    <w:rsid w:val="006A4E00"/>
    <w:rsid w:val="006A5607"/>
    <w:rsid w:val="006A7438"/>
    <w:rsid w:val="006B4EE8"/>
    <w:rsid w:val="006C3F4E"/>
    <w:rsid w:val="006D7FA1"/>
    <w:rsid w:val="006E16C6"/>
    <w:rsid w:val="006E6FAD"/>
    <w:rsid w:val="006F097E"/>
    <w:rsid w:val="006F0BEE"/>
    <w:rsid w:val="006F4902"/>
    <w:rsid w:val="006F61A2"/>
    <w:rsid w:val="00704039"/>
    <w:rsid w:val="00712916"/>
    <w:rsid w:val="007147AA"/>
    <w:rsid w:val="007163AD"/>
    <w:rsid w:val="007173C6"/>
    <w:rsid w:val="00721C59"/>
    <w:rsid w:val="00723294"/>
    <w:rsid w:val="00736B80"/>
    <w:rsid w:val="007402DD"/>
    <w:rsid w:val="00747FF0"/>
    <w:rsid w:val="00773AD4"/>
    <w:rsid w:val="00774F89"/>
    <w:rsid w:val="007928BC"/>
    <w:rsid w:val="00792E1B"/>
    <w:rsid w:val="00796B11"/>
    <w:rsid w:val="007A5FAF"/>
    <w:rsid w:val="007C782B"/>
    <w:rsid w:val="007E01F7"/>
    <w:rsid w:val="007E0E5C"/>
    <w:rsid w:val="007E36D5"/>
    <w:rsid w:val="00802824"/>
    <w:rsid w:val="008050E6"/>
    <w:rsid w:val="0081364F"/>
    <w:rsid w:val="00823443"/>
    <w:rsid w:val="008262A4"/>
    <w:rsid w:val="00837C53"/>
    <w:rsid w:val="00840E26"/>
    <w:rsid w:val="00843E8F"/>
    <w:rsid w:val="00860030"/>
    <w:rsid w:val="00864337"/>
    <w:rsid w:val="00864FE4"/>
    <w:rsid w:val="00865270"/>
    <w:rsid w:val="00873043"/>
    <w:rsid w:val="00874065"/>
    <w:rsid w:val="00876063"/>
    <w:rsid w:val="008824BC"/>
    <w:rsid w:val="00897411"/>
    <w:rsid w:val="008A27A4"/>
    <w:rsid w:val="008A3050"/>
    <w:rsid w:val="008B77BD"/>
    <w:rsid w:val="008C3D63"/>
    <w:rsid w:val="008D0350"/>
    <w:rsid w:val="008D14F9"/>
    <w:rsid w:val="008F3302"/>
    <w:rsid w:val="0091425B"/>
    <w:rsid w:val="00921FB9"/>
    <w:rsid w:val="00932D74"/>
    <w:rsid w:val="00940D2F"/>
    <w:rsid w:val="00942C77"/>
    <w:rsid w:val="00952A64"/>
    <w:rsid w:val="009755DF"/>
    <w:rsid w:val="009865ED"/>
    <w:rsid w:val="009977A0"/>
    <w:rsid w:val="009A7A7D"/>
    <w:rsid w:val="009C128B"/>
    <w:rsid w:val="009C19DF"/>
    <w:rsid w:val="009C2E49"/>
    <w:rsid w:val="009C35DB"/>
    <w:rsid w:val="009D0448"/>
    <w:rsid w:val="009D4BCB"/>
    <w:rsid w:val="009D6F3C"/>
    <w:rsid w:val="009E0CD4"/>
    <w:rsid w:val="009F0903"/>
    <w:rsid w:val="00A01382"/>
    <w:rsid w:val="00A065E1"/>
    <w:rsid w:val="00A14478"/>
    <w:rsid w:val="00A162AD"/>
    <w:rsid w:val="00A16F73"/>
    <w:rsid w:val="00A25611"/>
    <w:rsid w:val="00A32417"/>
    <w:rsid w:val="00A32FE7"/>
    <w:rsid w:val="00A80DCA"/>
    <w:rsid w:val="00A901DA"/>
    <w:rsid w:val="00AB2DF9"/>
    <w:rsid w:val="00AB47F4"/>
    <w:rsid w:val="00AC4EFA"/>
    <w:rsid w:val="00AC51AD"/>
    <w:rsid w:val="00AC588A"/>
    <w:rsid w:val="00AC7F9C"/>
    <w:rsid w:val="00AD0E07"/>
    <w:rsid w:val="00AD2C90"/>
    <w:rsid w:val="00AE4F2A"/>
    <w:rsid w:val="00AF3E7C"/>
    <w:rsid w:val="00B075DE"/>
    <w:rsid w:val="00B52B87"/>
    <w:rsid w:val="00B57627"/>
    <w:rsid w:val="00B808A6"/>
    <w:rsid w:val="00B84409"/>
    <w:rsid w:val="00B85B82"/>
    <w:rsid w:val="00B90627"/>
    <w:rsid w:val="00B932BA"/>
    <w:rsid w:val="00BB0D66"/>
    <w:rsid w:val="00BB3296"/>
    <w:rsid w:val="00BB36C7"/>
    <w:rsid w:val="00BB4EAA"/>
    <w:rsid w:val="00BE7D6E"/>
    <w:rsid w:val="00C01E7C"/>
    <w:rsid w:val="00C02447"/>
    <w:rsid w:val="00C122D6"/>
    <w:rsid w:val="00C35570"/>
    <w:rsid w:val="00C41F23"/>
    <w:rsid w:val="00C52536"/>
    <w:rsid w:val="00C5333F"/>
    <w:rsid w:val="00C5481A"/>
    <w:rsid w:val="00C65DE9"/>
    <w:rsid w:val="00C66360"/>
    <w:rsid w:val="00C665CE"/>
    <w:rsid w:val="00C75B31"/>
    <w:rsid w:val="00C839DC"/>
    <w:rsid w:val="00C845FE"/>
    <w:rsid w:val="00C86284"/>
    <w:rsid w:val="00C93A1E"/>
    <w:rsid w:val="00C947BF"/>
    <w:rsid w:val="00CA28C5"/>
    <w:rsid w:val="00CC5802"/>
    <w:rsid w:val="00CD674B"/>
    <w:rsid w:val="00CF6B85"/>
    <w:rsid w:val="00CF6C30"/>
    <w:rsid w:val="00D15BC2"/>
    <w:rsid w:val="00D21F8E"/>
    <w:rsid w:val="00D22255"/>
    <w:rsid w:val="00D35B7A"/>
    <w:rsid w:val="00D36F4E"/>
    <w:rsid w:val="00D5462A"/>
    <w:rsid w:val="00D6022C"/>
    <w:rsid w:val="00D6758D"/>
    <w:rsid w:val="00D73F70"/>
    <w:rsid w:val="00D76F6F"/>
    <w:rsid w:val="00D8199F"/>
    <w:rsid w:val="00D82348"/>
    <w:rsid w:val="00D834DE"/>
    <w:rsid w:val="00D85412"/>
    <w:rsid w:val="00D91C2B"/>
    <w:rsid w:val="00DB5533"/>
    <w:rsid w:val="00DE0EB7"/>
    <w:rsid w:val="00DE7A50"/>
    <w:rsid w:val="00DF09D7"/>
    <w:rsid w:val="00DF0E21"/>
    <w:rsid w:val="00DF4152"/>
    <w:rsid w:val="00E05F9A"/>
    <w:rsid w:val="00E23C52"/>
    <w:rsid w:val="00E25227"/>
    <w:rsid w:val="00E33C5D"/>
    <w:rsid w:val="00E355B5"/>
    <w:rsid w:val="00E358E4"/>
    <w:rsid w:val="00E3769A"/>
    <w:rsid w:val="00E43578"/>
    <w:rsid w:val="00E475BF"/>
    <w:rsid w:val="00E55ABF"/>
    <w:rsid w:val="00E7127D"/>
    <w:rsid w:val="00E802E3"/>
    <w:rsid w:val="00E80543"/>
    <w:rsid w:val="00E84DAD"/>
    <w:rsid w:val="00E9640B"/>
    <w:rsid w:val="00EA3D1B"/>
    <w:rsid w:val="00EA6681"/>
    <w:rsid w:val="00EB4C5F"/>
    <w:rsid w:val="00EB529F"/>
    <w:rsid w:val="00EC2E55"/>
    <w:rsid w:val="00EC74E0"/>
    <w:rsid w:val="00ED57AB"/>
    <w:rsid w:val="00EE3B4A"/>
    <w:rsid w:val="00EE46A6"/>
    <w:rsid w:val="00EF1379"/>
    <w:rsid w:val="00EF3141"/>
    <w:rsid w:val="00EF35B1"/>
    <w:rsid w:val="00EF5DBB"/>
    <w:rsid w:val="00F02866"/>
    <w:rsid w:val="00F03D77"/>
    <w:rsid w:val="00F0510B"/>
    <w:rsid w:val="00F060A8"/>
    <w:rsid w:val="00F077A7"/>
    <w:rsid w:val="00F10376"/>
    <w:rsid w:val="00F12434"/>
    <w:rsid w:val="00F13003"/>
    <w:rsid w:val="00F179D0"/>
    <w:rsid w:val="00F22849"/>
    <w:rsid w:val="00F30F24"/>
    <w:rsid w:val="00F37956"/>
    <w:rsid w:val="00F40925"/>
    <w:rsid w:val="00F42C27"/>
    <w:rsid w:val="00F42D1A"/>
    <w:rsid w:val="00F4655E"/>
    <w:rsid w:val="00F57DC1"/>
    <w:rsid w:val="00F72CBB"/>
    <w:rsid w:val="00F803B9"/>
    <w:rsid w:val="00F82AE3"/>
    <w:rsid w:val="00FA3846"/>
    <w:rsid w:val="00FA3F39"/>
    <w:rsid w:val="00FB4E76"/>
    <w:rsid w:val="00FB696B"/>
    <w:rsid w:val="00FF04E5"/>
    <w:rsid w:val="00FF1778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87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bibcardnext">
    <w:name w:val="bibcard_next"/>
    <w:basedOn w:val="a"/>
    <w:rsid w:val="00C5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bibcardnumber">
    <w:name w:val="bibcard_number"/>
    <w:basedOn w:val="a"/>
    <w:rsid w:val="00C5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560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4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005D"/>
    <w:rPr>
      <w:noProof/>
    </w:rPr>
  </w:style>
  <w:style w:type="paragraph" w:styleId="a8">
    <w:name w:val="footer"/>
    <w:basedOn w:val="a"/>
    <w:link w:val="a9"/>
    <w:uiPriority w:val="99"/>
    <w:semiHidden/>
    <w:unhideWhenUsed/>
    <w:rsid w:val="0024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05D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01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724010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2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294878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4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203066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8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931505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188757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6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29153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8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0474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93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03816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05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02138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71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276211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35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89906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41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63614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09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61258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59392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708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780489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1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253826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04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137431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4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271751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81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6563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82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6374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81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225679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9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939532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7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009898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3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990531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5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703443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57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836778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98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806732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68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00572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203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253158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6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41168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99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8481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86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53674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3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845972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60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62936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525460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79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412276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8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4740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0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418103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93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779146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0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38617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29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473910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38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974172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94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5567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02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74145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43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77428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7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402421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37195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7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66501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6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63536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84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17339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39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725791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09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139708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15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58314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0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71472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6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051275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8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274861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08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0793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58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572030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1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009900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68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123791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74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487942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6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42235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10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671039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480103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5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086809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319942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09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447193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07521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4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467122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32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532528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26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858433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75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330369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2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737032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15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652818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96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23669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97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904076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51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355358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1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657531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496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149713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90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863533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74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839299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8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224731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8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392161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39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56363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9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772934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179328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4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713385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3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67872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4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512458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0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73123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73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58757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2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8817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2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751877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81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30435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82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0617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4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13443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6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3400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6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196959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5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169909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81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83529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44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042723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5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127910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3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43564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6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8963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5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34297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12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858418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00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894378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28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491192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7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654120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17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08570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43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27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020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16305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7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562558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4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620488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0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25364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42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388028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3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842182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77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443559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2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085154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22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219856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559585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2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99739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6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03838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83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081338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8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711465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0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94850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8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30187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67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106672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78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646702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54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87843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71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98169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78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681690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55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016106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8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997884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016689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1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724302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3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354437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51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815616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0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05414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5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589475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3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377245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12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99819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317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62196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9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15057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1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467390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3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505249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9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830210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6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797087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90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011576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80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778275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30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489783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06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527826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77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814434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4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592610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3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435857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64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612913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82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8929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77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5940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1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920031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1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03253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3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577886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0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161847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22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33330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51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978353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33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590468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6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07185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40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541987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9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603934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17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20145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88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81083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57802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35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827627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7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34040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33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647191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43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07678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7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0030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27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322514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8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477204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4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998965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66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55874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42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465747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097521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2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356422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43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51846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3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6018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40718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80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161316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60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053605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1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583370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30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01793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29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305318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18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46569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80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24252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47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88792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7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333344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75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98603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9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23535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2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015592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61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846283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6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233242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4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707427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97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66497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32873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390300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51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816473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03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079942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45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214405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0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62143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473307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18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30366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72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89070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70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35089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03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450717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9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749492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8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863678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34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710893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25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84558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2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647640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9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8992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94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687210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9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627696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2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857162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1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477752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2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82108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5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95030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43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68810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139246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2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463094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30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861310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05712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32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744222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8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98062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35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26565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49275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60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066136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6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543010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078590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95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557245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3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132661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2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249691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95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11381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53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623391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56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037202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19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23383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5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435214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0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5811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51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02210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09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734304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48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551756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8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324681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48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925407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7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224470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5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917781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05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887774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14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258889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78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617788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1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490537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86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303969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585547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43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093207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33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005833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1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550907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99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365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6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249596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00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61610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5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67069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72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563803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92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211412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09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967763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80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523832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4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12472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92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88247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589608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61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78719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4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00812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39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43998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35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284159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7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859437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66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267849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33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792447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9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361352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13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708187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0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616582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5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548746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73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789524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25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941619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7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947755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71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98426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77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975415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06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22699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07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31556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35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716762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43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20269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41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971493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97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35938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186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02126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649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639560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7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25510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92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612290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634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876607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1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492317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65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22598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7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40087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78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990971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2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788139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38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221258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972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742239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29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51128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79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734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38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6909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4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99072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92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280232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55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87217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34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762478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19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57913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0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541981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6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798418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903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10801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70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210689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8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914577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80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514407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39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02631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542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624175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26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951251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5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020724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511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042513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77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232777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89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528823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36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036243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097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700050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87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66509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295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030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84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15086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240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591937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947E-B6A7-4CE4-96E2-CE089A0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02</dc:creator>
  <cp:lastModifiedBy>cherepkova</cp:lastModifiedBy>
  <cp:revision>11</cp:revision>
  <dcterms:created xsi:type="dcterms:W3CDTF">2013-02-15T09:03:00Z</dcterms:created>
  <dcterms:modified xsi:type="dcterms:W3CDTF">2013-03-26T08:28:00Z</dcterms:modified>
</cp:coreProperties>
</file>